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322D" w14:textId="77777777" w:rsidR="00681680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AA0BBE5" w14:textId="77777777" w:rsidR="00681680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35507F8" w14:textId="77777777" w:rsidR="00681680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01FB5BF" w14:textId="77777777" w:rsidR="00681680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</w:t>
      </w:r>
      <w:proofErr w:type="gramStart"/>
      <w:r>
        <w:rPr>
          <w:b/>
          <w:caps/>
          <w:sz w:val="28"/>
          <w:szCs w:val="28"/>
        </w:rPr>
        <w:t>В.И.</w:t>
      </w:r>
      <w:proofErr w:type="gramEnd"/>
      <w:r>
        <w:rPr>
          <w:b/>
          <w:caps/>
          <w:sz w:val="28"/>
          <w:szCs w:val="28"/>
        </w:rPr>
        <w:t xml:space="preserve"> Ульянова (Ленина)</w:t>
      </w:r>
    </w:p>
    <w:p w14:paraId="7B8C3594" w14:textId="77777777" w:rsidR="00681680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4CF05CC3" w14:textId="77777777" w:rsidR="00681680" w:rsidRDefault="00681680">
      <w:pPr>
        <w:spacing w:line="360" w:lineRule="auto"/>
        <w:jc w:val="center"/>
        <w:rPr>
          <w:b/>
          <w:caps/>
          <w:sz w:val="28"/>
          <w:szCs w:val="28"/>
        </w:rPr>
      </w:pPr>
    </w:p>
    <w:p w14:paraId="3C237131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36BA422A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2289052C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7D98407F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54EF4E55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7B9CF901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50098B4E" w14:textId="77777777" w:rsidR="00681680" w:rsidRDefault="00000000">
      <w:pPr>
        <w:pStyle w:val="Times1420"/>
        <w:spacing w:line="360" w:lineRule="auto"/>
        <w:ind w:firstLine="0"/>
        <w:jc w:val="center"/>
        <w:rPr>
          <w:rStyle w:val="af4"/>
          <w:caps/>
          <w:szCs w:val="28"/>
        </w:rPr>
      </w:pPr>
      <w:r>
        <w:rPr>
          <w:rStyle w:val="af4"/>
          <w:caps/>
          <w:szCs w:val="28"/>
        </w:rPr>
        <w:t>отчет</w:t>
      </w:r>
    </w:p>
    <w:p w14:paraId="19321790" w14:textId="01557D6B" w:rsidR="00681680" w:rsidRPr="00712FF9" w:rsidRDefault="00000000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712FF9">
        <w:rPr>
          <w:b/>
          <w:sz w:val="28"/>
          <w:szCs w:val="28"/>
          <w:lang w:val="en-US"/>
        </w:rPr>
        <w:t>3</w:t>
      </w:r>
    </w:p>
    <w:p w14:paraId="31BEBC31" w14:textId="77777777" w:rsidR="00681680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бъектно-ориентированное программирование»</w:t>
      </w:r>
    </w:p>
    <w:p w14:paraId="7D466536" w14:textId="27BF485B" w:rsidR="00681680" w:rsidRDefault="00000000">
      <w:pPr>
        <w:spacing w:line="360" w:lineRule="auto"/>
        <w:jc w:val="center"/>
        <w:rPr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 w:rsidR="00712FF9" w:rsidRPr="00712FF9">
        <w:rPr>
          <w:rStyle w:val="af4"/>
          <w:smallCaps w:val="0"/>
          <w:sz w:val="28"/>
          <w:szCs w:val="28"/>
        </w:rPr>
        <w:t>Связывание классов</w:t>
      </w:r>
    </w:p>
    <w:p w14:paraId="10A5B86A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40A06E49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65B3ADB3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391B9B4C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73218255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6791DAE8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6187E300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681680" w14:paraId="66A5B1FE" w14:textId="77777777">
        <w:trPr>
          <w:trHeight w:val="614"/>
        </w:trPr>
        <w:tc>
          <w:tcPr>
            <w:tcW w:w="4252" w:type="dxa"/>
            <w:vAlign w:val="bottom"/>
          </w:tcPr>
          <w:p w14:paraId="351C6658" w14:textId="77777777" w:rsidR="0068168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8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1D8F14AA" w14:textId="77777777" w:rsidR="00681680" w:rsidRDefault="00681680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518774E" w14:textId="77777777" w:rsidR="00681680" w:rsidRDefault="00000000">
            <w:pPr>
              <w:jc w:val="right"/>
            </w:pPr>
            <w:r>
              <w:rPr>
                <w:sz w:val="28"/>
                <w:szCs w:val="28"/>
              </w:rPr>
              <w:t>Канцеров А.Н.</w:t>
            </w:r>
          </w:p>
        </w:tc>
      </w:tr>
      <w:tr w:rsidR="00681680" w14:paraId="734AE4D7" w14:textId="77777777">
        <w:trPr>
          <w:trHeight w:val="614"/>
        </w:trPr>
        <w:tc>
          <w:tcPr>
            <w:tcW w:w="4252" w:type="dxa"/>
            <w:vAlign w:val="bottom"/>
          </w:tcPr>
          <w:p w14:paraId="7DAA4220" w14:textId="77777777" w:rsidR="0068168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B7B233" w14:textId="77777777" w:rsidR="00681680" w:rsidRDefault="00681680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D3C09A6" w14:textId="77777777" w:rsidR="00681680" w:rsidRDefault="000000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опалов </w:t>
            </w:r>
            <w:proofErr w:type="gramStart"/>
            <w:r>
              <w:rPr>
                <w:sz w:val="28"/>
                <w:szCs w:val="28"/>
              </w:rPr>
              <w:t>Р.П.</w:t>
            </w:r>
            <w:proofErr w:type="gramEnd"/>
          </w:p>
        </w:tc>
      </w:tr>
    </w:tbl>
    <w:p w14:paraId="1B3A0D82" w14:textId="77777777" w:rsidR="00681680" w:rsidRDefault="00681680">
      <w:pPr>
        <w:spacing w:line="360" w:lineRule="auto"/>
        <w:jc w:val="center"/>
        <w:rPr>
          <w:bCs/>
          <w:sz w:val="28"/>
          <w:szCs w:val="28"/>
        </w:rPr>
      </w:pPr>
    </w:p>
    <w:p w14:paraId="1D250261" w14:textId="77777777" w:rsidR="00681680" w:rsidRDefault="00681680">
      <w:pPr>
        <w:spacing w:line="360" w:lineRule="auto"/>
        <w:jc w:val="center"/>
        <w:rPr>
          <w:bCs/>
          <w:sz w:val="28"/>
          <w:szCs w:val="28"/>
        </w:rPr>
      </w:pPr>
    </w:p>
    <w:p w14:paraId="2FD90806" w14:textId="77777777" w:rsidR="00681680" w:rsidRDefault="000000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4159E47" w14:textId="77777777" w:rsidR="00681680" w:rsidRDefault="000000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  <w:r>
        <w:br w:type="page"/>
      </w:r>
    </w:p>
    <w:p w14:paraId="3C65EA4D" w14:textId="77777777" w:rsidR="00681680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513BB156" w14:textId="587EEAF0" w:rsidR="00681680" w:rsidRPr="00183C60" w:rsidRDefault="00183C60" w:rsidP="00183C60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83C60">
        <w:rPr>
          <w:bCs/>
          <w:sz w:val="28"/>
          <w:szCs w:val="28"/>
        </w:rPr>
        <w:t>Разработать классы для создания игры типа «Морской бой», реализующие игровую логику, взаимодействие между игроком и противником, сохранение и загрузку состояния игры. Работа направлена на изучение и применение принципов ООП, включая инкапсуляцию, абстракцию и модульность, а также на связывание классов в единую систему для последующего использования в полноценной игре.</w:t>
      </w:r>
      <w:r w:rsidR="00000000" w:rsidRPr="00183C60">
        <w:rPr>
          <w:bCs/>
        </w:rPr>
        <w:br w:type="page"/>
      </w:r>
    </w:p>
    <w:p w14:paraId="7A0F1FCF" w14:textId="77777777" w:rsidR="00681680" w:rsidRDefault="000000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.</w:t>
      </w:r>
    </w:p>
    <w:p w14:paraId="7F4ED228" w14:textId="2B88BCA4" w:rsidR="00712FF9" w:rsidRPr="00712FF9" w:rsidRDefault="00712FF9" w:rsidP="00712FF9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bookmarkStart w:id="0" w:name="docs-internal-guid-11e7bd16-7fff-04a3-e2"/>
      <w:bookmarkEnd w:id="0"/>
      <w:r>
        <w:rPr>
          <w:bCs/>
          <w:sz w:val="28"/>
          <w:szCs w:val="28"/>
        </w:rPr>
        <w:tab/>
      </w:r>
      <w:r w:rsidRPr="00712FF9">
        <w:rPr>
          <w:bCs/>
          <w:sz w:val="28"/>
          <w:szCs w:val="28"/>
        </w:rPr>
        <w:t>Создать класс игры, который реализует следующий игровой цикл:</w:t>
      </w:r>
    </w:p>
    <w:p w14:paraId="6C5D5C3E" w14:textId="77777777" w:rsidR="00712FF9" w:rsidRPr="00712FF9" w:rsidRDefault="00712FF9" w:rsidP="00712FF9">
      <w:pPr>
        <w:pStyle w:val="aff2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Начало игры</w:t>
      </w:r>
    </w:p>
    <w:p w14:paraId="7383F18E" w14:textId="77777777" w:rsidR="00712FF9" w:rsidRPr="00712FF9" w:rsidRDefault="00712FF9" w:rsidP="00712FF9">
      <w:pPr>
        <w:pStyle w:val="aff2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Раунд, в котором чередуются ходы пользователя и компьютерного врага.</w:t>
      </w:r>
    </w:p>
    <w:p w14:paraId="15026958" w14:textId="1B6CEA07" w:rsidR="00712FF9" w:rsidRPr="00712FF9" w:rsidRDefault="00712FF9" w:rsidP="00712FF9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В свой ход пользователь может применить способность и выполняет атаку.</w:t>
      </w:r>
      <w:r>
        <w:rPr>
          <w:bCs/>
          <w:sz w:val="28"/>
          <w:szCs w:val="28"/>
        </w:rPr>
        <w:t xml:space="preserve"> </w:t>
      </w:r>
      <w:r w:rsidRPr="00712FF9">
        <w:rPr>
          <w:bCs/>
          <w:sz w:val="28"/>
          <w:szCs w:val="28"/>
        </w:rPr>
        <w:t>Компьютерный враг только наносит атаку.</w:t>
      </w:r>
    </w:p>
    <w:p w14:paraId="18900DC4" w14:textId="77777777" w:rsidR="00712FF9" w:rsidRPr="00712FF9" w:rsidRDefault="00712FF9" w:rsidP="00712FF9">
      <w:pPr>
        <w:pStyle w:val="aff2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В случае проигрыша пользователь начинает новую игру</w:t>
      </w:r>
    </w:p>
    <w:p w14:paraId="696CE5E7" w14:textId="77777777" w:rsidR="00712FF9" w:rsidRPr="00712FF9" w:rsidRDefault="00712FF9" w:rsidP="00712FF9">
      <w:pPr>
        <w:pStyle w:val="aff2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proofErr w:type="gramStart"/>
      <w:r w:rsidRPr="00712FF9">
        <w:rPr>
          <w:bCs/>
          <w:sz w:val="28"/>
          <w:szCs w:val="28"/>
        </w:rPr>
        <w:t>В случае победы в раунде,</w:t>
      </w:r>
      <w:proofErr w:type="gramEnd"/>
      <w:r w:rsidRPr="00712FF9">
        <w:rPr>
          <w:bCs/>
          <w:sz w:val="28"/>
          <w:szCs w:val="28"/>
        </w:rPr>
        <w:t xml:space="preserve"> начинается следующий раунд, причем состояние поля и способностей пользователя переносятся.</w:t>
      </w:r>
    </w:p>
    <w:p w14:paraId="11BCB69F" w14:textId="37B9B991" w:rsidR="00712FF9" w:rsidRPr="00712FF9" w:rsidRDefault="00712FF9" w:rsidP="00712FF9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12FF9">
        <w:rPr>
          <w:bCs/>
          <w:sz w:val="28"/>
          <w:szCs w:val="28"/>
        </w:rPr>
        <w:t xml:space="preserve">Класс игры должен содержать методы управления игрой, начало новой игры, выполнить ход, и </w:t>
      </w:r>
      <w:proofErr w:type="gramStart"/>
      <w:r w:rsidRPr="00712FF9">
        <w:rPr>
          <w:bCs/>
          <w:sz w:val="28"/>
          <w:szCs w:val="28"/>
        </w:rPr>
        <w:t>т.д.</w:t>
      </w:r>
      <w:proofErr w:type="gramEnd"/>
      <w:r w:rsidRPr="00712FF9">
        <w:rPr>
          <w:bCs/>
          <w:sz w:val="28"/>
          <w:szCs w:val="28"/>
        </w:rPr>
        <w:t>, чтобы в следующей лаб. работе можно было выполнять управление исходя из ввода игрока.</w:t>
      </w:r>
    </w:p>
    <w:p w14:paraId="0FB6B43A" w14:textId="671EFA50" w:rsidR="00712FF9" w:rsidRPr="00712FF9" w:rsidRDefault="00712FF9" w:rsidP="00712FF9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12FF9">
        <w:rPr>
          <w:bCs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6F2CCCF7" w14:textId="2A75C17B" w:rsidR="00712FF9" w:rsidRPr="00712FF9" w:rsidRDefault="00712FF9" w:rsidP="00712FF9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12FF9">
        <w:rPr>
          <w:bCs/>
          <w:sz w:val="28"/>
          <w:szCs w:val="28"/>
        </w:rPr>
        <w:t>Примечание:</w:t>
      </w:r>
    </w:p>
    <w:p w14:paraId="24C00CE7" w14:textId="77777777" w:rsidR="00712FF9" w:rsidRPr="00712FF9" w:rsidRDefault="00712FF9" w:rsidP="00712FF9">
      <w:pPr>
        <w:pStyle w:val="aff2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Класс игры может знать о игровых сущностях, но не наоборот</w:t>
      </w:r>
    </w:p>
    <w:p w14:paraId="76BBC66B" w14:textId="77777777" w:rsidR="00712FF9" w:rsidRPr="00712FF9" w:rsidRDefault="00712FF9" w:rsidP="00712FF9">
      <w:pPr>
        <w:pStyle w:val="aff2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Игровые сущности не должны сами порождать объекты состояния</w:t>
      </w:r>
    </w:p>
    <w:p w14:paraId="1CB7E22C" w14:textId="77777777" w:rsidR="00712FF9" w:rsidRPr="00712FF9" w:rsidRDefault="00712FF9" w:rsidP="00712FF9">
      <w:pPr>
        <w:pStyle w:val="aff2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Для управления самое игрой можно использовать обертки над командами</w:t>
      </w:r>
    </w:p>
    <w:p w14:paraId="556C69A8" w14:textId="77777777" w:rsidR="00712FF9" w:rsidRPr="00712FF9" w:rsidRDefault="00712FF9" w:rsidP="00712FF9">
      <w:pPr>
        <w:pStyle w:val="aff2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При работе с файлом используйте идиому RAII.</w:t>
      </w:r>
    </w:p>
    <w:p w14:paraId="356A534A" w14:textId="77777777" w:rsidR="00681680" w:rsidRDefault="00681680" w:rsidP="00712FF9">
      <w:pPr>
        <w:spacing w:line="360" w:lineRule="auto"/>
        <w:jc w:val="both"/>
        <w:rPr>
          <w:bCs/>
          <w:sz w:val="28"/>
          <w:szCs w:val="28"/>
        </w:rPr>
      </w:pPr>
    </w:p>
    <w:p w14:paraId="4B0A20CA" w14:textId="77777777" w:rsidR="00681680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br w:type="page"/>
      </w:r>
    </w:p>
    <w:p w14:paraId="5E98B63B" w14:textId="77777777" w:rsidR="00681680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52402418" w14:textId="77777777" w:rsidR="005B46C5" w:rsidRDefault="005B46C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sz w:val="28"/>
          <w:szCs w:val="28"/>
          <w:lang w:val="en-US"/>
        </w:rPr>
        <w:t>Game:</w:t>
      </w:r>
    </w:p>
    <w:p w14:paraId="57A8151B" w14:textId="155B6E1A" w:rsidR="00681680" w:rsidRDefault="00000000" w:rsidP="005B46C5">
      <w:pPr>
        <w:spacing w:line="360" w:lineRule="auto"/>
        <w:jc w:val="both"/>
        <w:rPr>
          <w:bCs/>
          <w:sz w:val="28"/>
          <w:szCs w:val="28"/>
        </w:rPr>
      </w:pPr>
      <w:r>
        <w:br w:type="page"/>
      </w:r>
    </w:p>
    <w:p w14:paraId="663E8359" w14:textId="77777777" w:rsidR="00681680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0614A006" w14:textId="28C012F5" w:rsidR="00681680" w:rsidRPr="00743321" w:rsidRDefault="0074332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743321">
        <w:rPr>
          <w:rStyle w:val="af6"/>
          <w:b w:val="0"/>
          <w:bCs w:val="0"/>
          <w:sz w:val="28"/>
          <w:szCs w:val="28"/>
        </w:rPr>
        <w:t>В ходе работы были разработаны и связаны между собой классы, обеспечивающие реализацию основных механик игры типа «Морской бой», включая управление игровым процессом, взаимодействие игрока с противником и сохранение текущего состояния игры. Реализация позволила изучить и применить на практике принципы объектно-ориентированного программирования, такие как инкапсуляция, абстракция и модульность. Полученные результаты создают основу для дальнейшей разработки игры, включая добавление новых механик и улучшение пользовательского интерфейса.</w:t>
      </w:r>
      <w:r w:rsidR="00000000">
        <w:br w:type="page"/>
      </w:r>
    </w:p>
    <w:p w14:paraId="604BC3EB" w14:textId="77777777" w:rsidR="00681680" w:rsidRDefault="00000000">
      <w:pPr>
        <w:spacing w:line="360" w:lineRule="auto"/>
        <w:jc w:val="center"/>
        <w:rPr>
          <w:rStyle w:val="af4"/>
          <w:bCs w:val="0"/>
          <w:caps/>
          <w:sz w:val="28"/>
        </w:rPr>
      </w:pPr>
      <w:r>
        <w:rPr>
          <w:rStyle w:val="af4"/>
          <w:bCs w:val="0"/>
          <w:caps/>
          <w:sz w:val="28"/>
        </w:rPr>
        <w:lastRenderedPageBreak/>
        <w:t>Приложение а</w:t>
      </w:r>
    </w:p>
    <w:p w14:paraId="55A801FC" w14:textId="77777777" w:rsidR="00681680" w:rsidRDefault="00000000">
      <w:pPr>
        <w:spacing w:line="360" w:lineRule="auto"/>
        <w:jc w:val="center"/>
        <w:rPr>
          <w:rStyle w:val="af4"/>
          <w:bCs w:val="0"/>
          <w:caps/>
          <w:sz w:val="28"/>
        </w:rPr>
      </w:pPr>
      <w:r>
        <w:rPr>
          <w:rStyle w:val="af4"/>
          <w:bCs w:val="0"/>
          <w:caps/>
          <w:sz w:val="28"/>
        </w:rPr>
        <w:t>исходный код программы</w:t>
      </w:r>
    </w:p>
    <w:p w14:paraId="296104CD" w14:textId="77777777" w:rsidR="00681680" w:rsidRDefault="0000000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звание файла: main.cc</w:t>
      </w:r>
    </w:p>
    <w:p w14:paraId="0A0207A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iostream&gt;</w:t>
      </w:r>
    </w:p>
    <w:p w14:paraId="0AECBA6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vector&gt;</w:t>
      </w:r>
    </w:p>
    <w:p w14:paraId="36B803B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&lt;string&gt;</w:t>
      </w:r>
    </w:p>
    <w:p w14:paraId="4C737ED0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5D4CAA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"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4F6F4162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7A2C28D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using namespac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;</w:t>
      </w:r>
      <w:proofErr w:type="gramEnd"/>
    </w:p>
    <w:p w14:paraId="0B278A96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6FC654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main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</w:t>
      </w:r>
    </w:p>
    <w:p w14:paraId="1BC50A0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{</w:t>
      </w:r>
    </w:p>
    <w:p w14:paraId="711EE78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Game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  <w:proofErr w:type="gramEnd"/>
    </w:p>
    <w:p w14:paraId="49A5850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.start</w:t>
      </w:r>
      <w:proofErr w:type="spellEnd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6DED4CF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43AE5707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24D837C" w14:textId="77777777" w:rsidR="00681680" w:rsidRPr="00712FF9" w:rsidRDefault="00000000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proofErr w:type="gramStart"/>
      <w:r w:rsidRPr="00712FF9">
        <w:rPr>
          <w:sz w:val="28"/>
          <w:szCs w:val="28"/>
          <w:lang w:val="en-US"/>
        </w:rPr>
        <w:t>: .</w:t>
      </w:r>
      <w:proofErr w:type="gramEnd"/>
      <w:r w:rsidRPr="00712FF9">
        <w:rPr>
          <w:sz w:val="28"/>
          <w:szCs w:val="28"/>
          <w:lang w:val="en-US"/>
        </w:rPr>
        <w:t>/sources/Game.cc</w:t>
      </w:r>
    </w:p>
    <w:p w14:paraId="42B9DAA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.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6F0611C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iostream&gt;</w:t>
      </w:r>
    </w:p>
    <w:p w14:paraId="56E4183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.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0780EC0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vector&gt;</w:t>
      </w:r>
    </w:p>
    <w:p w14:paraId="77EC061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.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34B34F2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stdlib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gt;</w:t>
      </w:r>
    </w:p>
    <w:p w14:paraId="5DEFF25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&lt;chrono&gt;</w:t>
      </w:r>
    </w:p>
    <w:p w14:paraId="5931D54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thread&gt;</w:t>
      </w:r>
    </w:p>
    <w:p w14:paraId="67CF78BA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D576E6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() {}</w:t>
      </w:r>
    </w:p>
    <w:p w14:paraId="3E3368C5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5547110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rt(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  <w:proofErr w:type="gramEnd"/>
    </w:p>
    <w:p w14:paraId="22641920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Введите через пробел ширину и длину игрового поля:" &lt;&lt;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;</w:t>
      </w:r>
    </w:p>
    <w:p w14:paraId="7524983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, width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0;</w:t>
      </w:r>
      <w:proofErr w:type="gramEnd"/>
    </w:p>
    <w:p w14:paraId="17F0940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width;</w:t>
      </w:r>
    </w:p>
    <w:p w14:paraId="036AC75A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th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= </w:t>
      </w:r>
      <w:proofErr w:type="gramStart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0) {</w:t>
      </w:r>
      <w:proofErr w:type="gramEnd"/>
    </w:p>
    <w:p w14:paraId="326E8B22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hile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th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= 0) {</w:t>
      </w:r>
    </w:p>
    <w:p w14:paraId="55DC5D1C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Введите положительные значения для </w:t>
      </w:r>
      <w:proofErr w:type="spellStart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ширны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и длины поля." </w:t>
      </w:r>
      <w:proofErr w:type="gramStart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&lt;&lt;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;</w:t>
      </w:r>
    </w:p>
    <w:p w14:paraId="01ECD923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gt;&g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th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;</w:t>
      </w:r>
    </w:p>
    <w:p w14:paraId="7652BEA5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}</w:t>
      </w:r>
    </w:p>
    <w:p w14:paraId="5F68C337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} </w:t>
      </w:r>
    </w:p>
    <w:p w14:paraId="51160EE3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(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idth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= </w:t>
      </w:r>
      <w:proofErr w:type="gramStart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0) {</w:t>
      </w:r>
      <w:proofErr w:type="gramEnd"/>
    </w:p>
    <w:p w14:paraId="5646089C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hile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(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idth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= </w:t>
      </w:r>
      <w:proofErr w:type="gramStart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0) {</w:t>
      </w:r>
      <w:proofErr w:type="gramEnd"/>
    </w:p>
    <w:p w14:paraId="57C522F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Введите положительные значения для </w:t>
      </w:r>
      <w:proofErr w:type="spellStart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ширны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и длины поля."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lt;&lt;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40DB0C7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width;</w:t>
      </w:r>
    </w:p>
    <w:p w14:paraId="2E7AD81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9C0216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ACD3CD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* field = new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width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4EA4ADB8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Введите количество кораблей:" &lt;&lt;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;</w:t>
      </w:r>
    </w:p>
    <w:p w14:paraId="1EA957F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0;</w:t>
      </w:r>
      <w:proofErr w:type="gramEnd"/>
    </w:p>
    <w:p w14:paraId="61A07CB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64DC639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 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0) {</w:t>
      </w:r>
      <w:proofErr w:type="gramEnd"/>
    </w:p>
    <w:p w14:paraId="75E5C17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hile 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0) {</w:t>
      </w:r>
      <w:proofErr w:type="gramEnd"/>
    </w:p>
    <w:p w14:paraId="0A3CE19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Введите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положительное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количество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кораблей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." &lt;&lt;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5CA7C14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2AAE0BE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720B20E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FF9965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vector&lt;int&gt; sizes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, 0);</w:t>
      </w:r>
    </w:p>
    <w:p w14:paraId="1509FE7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 ++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  <w:proofErr w:type="gramEnd"/>
    </w:p>
    <w:p w14:paraId="3B751505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Введите размер " &lt;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+1 &lt;&lt; "-го </w:t>
      </w:r>
      <w:proofErr w:type="spellStart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коробля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(максимальная длина 4):" &lt;&lt;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;</w:t>
      </w:r>
    </w:p>
    <w:p w14:paraId="15B4343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sizes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;</w:t>
      </w:r>
    </w:p>
    <w:p w14:paraId="3D43DBD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 (sizes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 &lt;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0) {</w:t>
      </w:r>
      <w:proofErr w:type="gramEnd"/>
    </w:p>
    <w:p w14:paraId="6F55102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hile (sizes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 &lt;= 0 &amp;&amp; sizes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 &gt;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4) {</w:t>
      </w:r>
      <w:proofErr w:type="gramEnd"/>
    </w:p>
    <w:p w14:paraId="2D5AAF7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Введите число от 1 до 4."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lt;&lt;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0B09704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sizes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;</w:t>
      </w:r>
    </w:p>
    <w:p w14:paraId="0424E85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6F1892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4B275E3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 (sizes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 &g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amp;&amp; sizes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 &gt;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idth) {</w:t>
      </w:r>
      <w:proofErr w:type="gramEnd"/>
    </w:p>
    <w:p w14:paraId="4055E43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hile (sizes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 &g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amp;&amp; sizes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 &gt;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idth) {</w:t>
      </w:r>
      <w:proofErr w:type="gramEnd"/>
    </w:p>
    <w:p w14:paraId="3A208DA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Введите размер </w:t>
      </w:r>
      <w:proofErr w:type="spellStart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коробля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который войдёт в игровое поле " &lt;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th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х" &lt;&lt;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idth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'.'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lt;&lt; std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0DE66B8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sizes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;</w:t>
      </w:r>
    </w:p>
    <w:p w14:paraId="5BB7CE3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}</w:t>
      </w:r>
    </w:p>
    <w:p w14:paraId="356E17D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5B94D45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77A1F90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* person1 = new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, sizes);</w:t>
      </w:r>
    </w:p>
    <w:p w14:paraId="1BDB2D9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erson1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reate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field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  <w:proofErr w:type="gramEnd"/>
    </w:p>
    <w:p w14:paraId="42713F4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his_threa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leep_fo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std::chrono::seconds(1));</w:t>
      </w:r>
    </w:p>
    <w:p w14:paraId="0D95EBA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-&gt;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ogOfWa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4B7D28A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ystem("clear"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  <w:proofErr w:type="gramEnd"/>
    </w:p>
    <w:p w14:paraId="1B8C514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-&gt;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int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7115D6E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ogress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erson1, field);</w:t>
      </w:r>
    </w:p>
    <w:p w14:paraId="6DE1F67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0B83295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579366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ogress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* person1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*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) {</w:t>
      </w:r>
      <w:proofErr w:type="gramEnd"/>
    </w:p>
    <w:p w14:paraId="1628D0B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nt x = -1, y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-1;</w:t>
      </w:r>
      <w:proofErr w:type="gramEnd"/>
    </w:p>
    <w:p w14:paraId="36DB679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whil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!person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1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sEn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) {</w:t>
      </w:r>
      <w:proofErr w:type="gramEnd"/>
    </w:p>
    <w:p w14:paraId="1A21589B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Введите координаты куда хотите сбросить снаряд:" &lt;&lt;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;</w:t>
      </w:r>
    </w:p>
    <w:p w14:paraId="0C5102D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x &gt;&gt; y;</w:t>
      </w:r>
    </w:p>
    <w:p w14:paraId="1AE76F8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f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!field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tack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x, y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) {</w:t>
      </w:r>
      <w:proofErr w:type="gramEnd"/>
    </w:p>
    <w:p w14:paraId="3BADDA4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hile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!field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tack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x, y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) {</w:t>
      </w:r>
      <w:proofErr w:type="gramEnd"/>
    </w:p>
    <w:p w14:paraId="179B4F34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Введите координаты куда хотите сбросить снаряд:" &lt;&lt;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;</w:t>
      </w:r>
    </w:p>
    <w:p w14:paraId="3C3A31F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x &gt;&gt; y;</w:t>
      </w:r>
    </w:p>
    <w:p w14:paraId="1F9BB3C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34D04C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CBE240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ystem("clear"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  <w:proofErr w:type="gramEnd"/>
    </w:p>
    <w:p w14:paraId="157A296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-&gt;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int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0A92C84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C1A3BA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Конец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игры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." &lt;&lt;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556FA38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6E04EED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5640A360" w14:textId="77777777" w:rsidR="00681680" w:rsidRPr="00712FF9" w:rsidRDefault="00000000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proofErr w:type="gramStart"/>
      <w:r w:rsidRPr="00712FF9">
        <w:rPr>
          <w:sz w:val="28"/>
          <w:szCs w:val="28"/>
          <w:lang w:val="en-US"/>
        </w:rPr>
        <w:t>: .</w:t>
      </w:r>
      <w:proofErr w:type="gramEnd"/>
      <w:r w:rsidRPr="00712FF9">
        <w:rPr>
          <w:sz w:val="28"/>
          <w:szCs w:val="28"/>
          <w:lang w:val="en-US"/>
        </w:rPr>
        <w:t>/sources/Ship.cc</w:t>
      </w:r>
    </w:p>
    <w:p w14:paraId="08C88C7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#includ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.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10C09A7A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47F3027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har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Orientatio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{</w:t>
      </w:r>
    </w:p>
    <w:p w14:paraId="50B2D91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rientation;</w:t>
      </w:r>
      <w:proofErr w:type="gramEnd"/>
    </w:p>
    <w:p w14:paraId="783F07D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51DB88D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03DB81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 xml:space="preserve">int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en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{</w:t>
      </w:r>
    </w:p>
    <w:p w14:paraId="5ACC0D0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ength;</w:t>
      </w:r>
      <w:proofErr w:type="gramEnd"/>
    </w:p>
    <w:p w14:paraId="611D2BC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726204E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4CB2191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 Ship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SegmentStatu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egmen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67796F8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Statu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egment</w:t>
      </w:r>
      <w:proofErr w:type="spellEnd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;</w:t>
      </w:r>
      <w:proofErr w:type="gramEnd"/>
    </w:p>
    <w:p w14:paraId="38B7942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75BAC83F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9A1084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t(int segment){</w:t>
      </w:r>
    </w:p>
    <w:p w14:paraId="51C8761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witch 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Statu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segment])</w:t>
      </w:r>
    </w:p>
    <w:p w14:paraId="1266734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{</w:t>
      </w:r>
    </w:p>
    <w:p w14:paraId="7F61ED8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as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DESTROYED:</w:t>
      </w:r>
    </w:p>
    <w:p w14:paraId="6AE1E90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eturn;</w:t>
      </w:r>
      <w:proofErr w:type="gramEnd"/>
    </w:p>
    <w:p w14:paraId="77B55F9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as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ULL:</w:t>
      </w:r>
    </w:p>
    <w:p w14:paraId="04224BE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Statu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[segment]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OUNDED;</w:t>
      </w:r>
    </w:p>
    <w:p w14:paraId="32C5A69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break;</w:t>
      </w:r>
      <w:proofErr w:type="gramEnd"/>
    </w:p>
    <w:p w14:paraId="6395D7D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as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OUNDED:</w:t>
      </w:r>
    </w:p>
    <w:p w14:paraId="0686F24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Statu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[segment]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DESTROYED;</w:t>
      </w:r>
    </w:p>
    <w:p w14:paraId="020A7CF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break;</w:t>
      </w:r>
      <w:proofErr w:type="gramEnd"/>
    </w:p>
    <w:p w14:paraId="676804E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C90626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6A1C6734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5EB028E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Orientatio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char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) {</w:t>
      </w:r>
      <w:proofErr w:type="gramEnd"/>
    </w:p>
    <w:p w14:paraId="271E1F2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orientation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;</w:t>
      </w:r>
      <w:proofErr w:type="gramEnd"/>
    </w:p>
    <w:p w14:paraId="499DF0F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4B31E662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54600F5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bool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sDestroye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{</w:t>
      </w:r>
    </w:p>
    <w:p w14:paraId="0439A9B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length; ++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  <w:proofErr w:type="gramEnd"/>
    </w:p>
    <w:p w14:paraId="332FB56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 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Statu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 !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 Segment::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DESTROYED) {</w:t>
      </w:r>
      <w:proofErr w:type="gramEnd"/>
    </w:p>
    <w:p w14:paraId="484F22E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alse;</w:t>
      </w:r>
      <w:proofErr w:type="gramEnd"/>
    </w:p>
    <w:p w14:paraId="1EFB0D1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0326AB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4935119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rue;</w:t>
      </w:r>
      <w:proofErr w:type="gramEnd"/>
    </w:p>
    <w:p w14:paraId="13F104F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058E854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DD59B83" w14:textId="77777777" w:rsidR="00681680" w:rsidRPr="00712FF9" w:rsidRDefault="00000000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proofErr w:type="gramStart"/>
      <w:r w:rsidRPr="00712FF9">
        <w:rPr>
          <w:sz w:val="28"/>
          <w:szCs w:val="28"/>
          <w:lang w:val="en-US"/>
        </w:rPr>
        <w:t>: .</w:t>
      </w:r>
      <w:proofErr w:type="gramEnd"/>
      <w:r w:rsidRPr="00712FF9">
        <w:rPr>
          <w:sz w:val="28"/>
          <w:szCs w:val="28"/>
          <w:lang w:val="en-US"/>
        </w:rPr>
        <w:t>/sources/ShipManager.cc</w:t>
      </w:r>
    </w:p>
    <w:p w14:paraId="56BB9E8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#includ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.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76BD3B6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.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549D4F5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.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31F8890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iostream&gt;</w:t>
      </w:r>
    </w:p>
    <w:p w14:paraId="26ACB625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4AD4678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int n, std::vector&lt;int&gt; sizes) {</w:t>
      </w:r>
    </w:p>
    <w:p w14:paraId="5195A2A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;</w:t>
      </w:r>
      <w:proofErr w:type="gramEnd"/>
    </w:p>
    <w:p w14:paraId="748EBCD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vector&lt;Ship*&gt;(n);</w:t>
      </w:r>
    </w:p>
    <w:p w14:paraId="22F020F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n; ++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  <w:proofErr w:type="gramEnd"/>
    </w:p>
    <w:p w14:paraId="712E2E1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 = new Ship(sizes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  <w:proofErr w:type="gramEnd"/>
    </w:p>
    <w:p w14:paraId="13AB6B0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235750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47D89CE9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5C08760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reate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* field) {</w:t>
      </w:r>
    </w:p>
    <w:p w14:paraId="4BA4CD2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nt x = -1, y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-1;</w:t>
      </w:r>
      <w:proofErr w:type="gramEnd"/>
    </w:p>
    <w:p w14:paraId="0C5F062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har orientation = '-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';</w:t>
      </w:r>
      <w:proofErr w:type="gramEnd"/>
    </w:p>
    <w:p w14:paraId="347B7D0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-&gt;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int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0078493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or (int n = 0; n 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 ++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) {</w:t>
      </w:r>
      <w:proofErr w:type="gramEnd"/>
    </w:p>
    <w:p w14:paraId="219E7EE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Введите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через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пробел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координаты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для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коробля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длинной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" &lt;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n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en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&lt;&lt; ":" &lt;&lt; std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58764FC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x &gt;&gt; y;</w:t>
      </w:r>
    </w:p>
    <w:p w14:paraId="4DDFB36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n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Orientatio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'x'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  <w:proofErr w:type="gramEnd"/>
    </w:p>
    <w:p w14:paraId="19F1CB9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 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n]-&gt;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en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) !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1) {</w:t>
      </w:r>
      <w:proofErr w:type="gramEnd"/>
    </w:p>
    <w:p w14:paraId="6C1B0AA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Выбирите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параллельно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какой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оси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он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будет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стоять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x|y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:" &lt;&lt; std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6475BE5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orientation;</w:t>
      </w:r>
    </w:p>
    <w:p w14:paraId="141385F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n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Orientatio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orientation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  <w:proofErr w:type="gramEnd"/>
    </w:p>
    <w:p w14:paraId="4C0637D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598B29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f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!field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dd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n], x, y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) {</w:t>
      </w:r>
      <w:proofErr w:type="gramEnd"/>
    </w:p>
    <w:p w14:paraId="6E07CD8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whil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!field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dd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n], x, y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) {</w:t>
      </w:r>
      <w:proofErr w:type="gramEnd"/>
    </w:p>
    <w:p w14:paraId="3C6588B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Заново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введите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координаты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для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коробля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длинной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" &lt;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n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en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&lt;&lt; ":" &lt;&lt; std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1E3BB7D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x &gt;&gt; y;</w:t>
      </w:r>
    </w:p>
    <w:p w14:paraId="74098721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 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n]-&gt;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en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) != </w:t>
      </w:r>
      <w:proofErr w:type="gramStart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1) {</w:t>
      </w:r>
      <w:proofErr w:type="gramEnd"/>
    </w:p>
    <w:p w14:paraId="2C91E1C5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</w:t>
      </w:r>
      <w:proofErr w:type="spellStart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Выбирите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параллельно какой оси он будет стоять (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x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|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y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):" &lt;&lt;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;</w:t>
      </w:r>
    </w:p>
    <w:p w14:paraId="738F01E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orientation;</w:t>
      </w:r>
    </w:p>
    <w:p w14:paraId="5048013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n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Orientatio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orientation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  <w:proofErr w:type="gramEnd"/>
    </w:p>
    <w:p w14:paraId="7564353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05B21D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632E872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}</w:t>
      </w:r>
    </w:p>
    <w:p w14:paraId="0B02DC2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ystem("clear"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  <w:proofErr w:type="gramEnd"/>
    </w:p>
    <w:p w14:paraId="07C46B8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-&gt;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int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155D1B9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FF74C2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D30B8FA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13515A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sEn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{</w:t>
      </w:r>
    </w:p>
    <w:p w14:paraId="3C8B8DE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bool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rue;</w:t>
      </w:r>
      <w:proofErr w:type="gramEnd"/>
    </w:p>
    <w:p w14:paraId="50D02E5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or (int n = 0; n 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 ++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) {</w:t>
      </w:r>
      <w:proofErr w:type="gramEnd"/>
    </w:p>
    <w:p w14:paraId="5D8E7B6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f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!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[n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sDestroye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) {</w:t>
      </w:r>
      <w:proofErr w:type="gramEnd"/>
    </w:p>
    <w:p w14:paraId="3E20CFF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alse;</w:t>
      </w:r>
      <w:proofErr w:type="gramEnd"/>
    </w:p>
    <w:p w14:paraId="0BD6533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break;</w:t>
      </w:r>
      <w:proofErr w:type="gramEnd"/>
    </w:p>
    <w:p w14:paraId="3843A98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6CB17C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085CEE1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  <w:proofErr w:type="gramEnd"/>
    </w:p>
    <w:p w14:paraId="7025A67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6F6F1397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34F8045" w14:textId="77777777" w:rsidR="00681680" w:rsidRPr="00712FF9" w:rsidRDefault="00000000">
      <w:pPr>
        <w:spacing w:line="360" w:lineRule="auto"/>
        <w:jc w:val="both"/>
        <w:rPr>
          <w:lang w:val="en-US"/>
        </w:rPr>
      </w:pPr>
      <w:r>
        <w:rPr>
          <w:rFonts w:ascii="Courier New" w:hAnsi="Courier New" w:cs="Courier New"/>
          <w:bCs/>
          <w:color w:val="808080"/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proofErr w:type="gramStart"/>
      <w:r w:rsidRPr="00712FF9">
        <w:rPr>
          <w:sz w:val="28"/>
          <w:szCs w:val="28"/>
          <w:lang w:val="en-US"/>
        </w:rPr>
        <w:t>: .</w:t>
      </w:r>
      <w:proofErr w:type="gramEnd"/>
      <w:r w:rsidRPr="00712FF9">
        <w:rPr>
          <w:sz w:val="28"/>
          <w:szCs w:val="28"/>
          <w:lang w:val="en-US"/>
        </w:rPr>
        <w:t>/sources/PlayingField.cc</w:t>
      </w:r>
    </w:p>
    <w:p w14:paraId="6BF886A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.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38524EE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iostream&gt;</w:t>
      </w:r>
    </w:p>
    <w:p w14:paraId="48A970D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&lt;string&gt;</w:t>
      </w:r>
    </w:p>
    <w:p w14:paraId="275AFD84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68BC6BC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int x, int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y) {</w:t>
      </w:r>
      <w:proofErr w:type="gramEnd"/>
    </w:p>
    <w:p w14:paraId="1F7F54F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y +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2;</w:t>
      </w:r>
      <w:proofErr w:type="gramEnd"/>
    </w:p>
    <w:p w14:paraId="72EB268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width = x +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2;</w:t>
      </w:r>
      <w:proofErr w:type="gramEnd"/>
    </w:p>
    <w:p w14:paraId="4231D59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ield_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vector&lt;std::vector&l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СellСharacteristic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*&gt;&gt;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, std::vector&l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СellСharacteristic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*&gt;(width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llpt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);</w:t>
      </w:r>
    </w:p>
    <w:p w14:paraId="0CDD00D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 ++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  <w:proofErr w:type="gramEnd"/>
    </w:p>
    <w:p w14:paraId="1575136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or (int j = 0; j &lt; width; ++j) {</w:t>
      </w:r>
    </w:p>
    <w:p w14:paraId="477699E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_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[j] = new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СellСharacteristic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  <w:proofErr w:type="gramEnd"/>
    </w:p>
    <w:p w14:paraId="2BFB2F4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_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j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inkToThe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llpt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  <w:proofErr w:type="gramEnd"/>
    </w:p>
    <w:p w14:paraId="5E52648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9E77AC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605E78D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1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- 1; ++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234F9C3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or (int j = 1; j &lt; width - 1; ++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j) {</w:t>
      </w:r>
      <w:proofErr w:type="gramEnd"/>
    </w:p>
    <w:p w14:paraId="4027B87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_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[j]-&gt;status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us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A;</w:t>
      </w:r>
    </w:p>
    <w:p w14:paraId="4EDCEE6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0CB27CE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66D4B3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}</w:t>
      </w:r>
    </w:p>
    <w:p w14:paraId="19EBF692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C5EF43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ossibleToPutA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int x, int y, int length, char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rientation) {</w:t>
      </w:r>
      <w:proofErr w:type="gramEnd"/>
    </w:p>
    <w:p w14:paraId="31CCA0A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 (orientation == 'y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'){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</w:p>
    <w:p w14:paraId="123BEE0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-1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length + 1; ++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20264CD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or (int j = -1; j &lt; 2; ++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j) {</w:t>
      </w:r>
      <w:proofErr w:type="gramEnd"/>
    </w:p>
    <w:p w14:paraId="785EC1F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f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 x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+ j &lt; 0 || x + j &gt;= width || y +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0 || y +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=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66436C0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Корабль полностью не влезает на поле."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lt;&lt;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43953AC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alse;</w:t>
      </w:r>
      <w:proofErr w:type="gramEnd"/>
    </w:p>
    <w:p w14:paraId="4EFC375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CE3B8A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 (field_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y+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x+j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inkToThe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!=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llpt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  <w:proofErr w:type="gramEnd"/>
    </w:p>
    <w:p w14:paraId="0730CE4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Корабль стоит впритык к другому кораблю или пресекается с ним."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lt;&lt;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7665E57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alse;</w:t>
      </w:r>
      <w:proofErr w:type="gramEnd"/>
    </w:p>
    <w:p w14:paraId="3E21BDA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F74C5C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DD4E3B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5B30138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 else if (orientation == 'x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') {</w:t>
      </w:r>
      <w:proofErr w:type="gramEnd"/>
    </w:p>
    <w:p w14:paraId="5E6A298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-1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length + 1; ++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29C7700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or (int j = -1; j &lt; 2; ++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j) {</w:t>
      </w:r>
      <w:proofErr w:type="gramEnd"/>
    </w:p>
    <w:p w14:paraId="632112B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f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 x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+ j &lt; 0 || x + j &gt;= width || y +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0 || y +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=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06D8828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Корабль полностью не влезает на поле."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lt;&lt;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3B1337E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alse;</w:t>
      </w:r>
      <w:proofErr w:type="gramEnd"/>
    </w:p>
    <w:p w14:paraId="6B55474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419B5F6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 (field_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y+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x+j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inkToThe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!=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llpt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  <w:proofErr w:type="gramEnd"/>
    </w:p>
    <w:p w14:paraId="00A6F34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Корабль стоит впритык к другому кораблю или пресекается с ним."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lt;&lt;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1FCF482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alse;</w:t>
      </w:r>
      <w:proofErr w:type="gramEnd"/>
    </w:p>
    <w:p w14:paraId="6E10C35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422892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0BF57E2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63F5933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5F1D277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rue;</w:t>
      </w:r>
      <w:proofErr w:type="gramEnd"/>
    </w:p>
    <w:p w14:paraId="7C7F66C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E95DD3E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655795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dd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hip*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, int x, int y) {</w:t>
      </w:r>
    </w:p>
    <w:p w14:paraId="681D45C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 xml:space="preserve">if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!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ossibleToPutAShip</w:t>
      </w:r>
      <w:proofErr w:type="spellEnd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x, y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en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)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Orientatio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){</w:t>
      </w:r>
    </w:p>
    <w:p w14:paraId="460A426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alse;</w:t>
      </w:r>
      <w:proofErr w:type="gramEnd"/>
    </w:p>
    <w:p w14:paraId="12A226D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71B99DA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 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-&gt;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Orientatio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== 'x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') {</w:t>
      </w:r>
      <w:proofErr w:type="gramEnd"/>
    </w:p>
    <w:p w14:paraId="78E2512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-&gt;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en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 ++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  <w:proofErr w:type="gramEnd"/>
    </w:p>
    <w:p w14:paraId="1D4F5F3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_[y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x +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inkToThe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0903AC8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_[y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x +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Of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6CFF573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_[y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x +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-&gt;status = Status::SHIP;</w:t>
      </w:r>
    </w:p>
    <w:p w14:paraId="1AC1C97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75A0CF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 else if 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-&gt;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Orientatio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== 'y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') {</w:t>
      </w:r>
      <w:proofErr w:type="gramEnd"/>
    </w:p>
    <w:p w14:paraId="74B0C89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-&gt;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en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 ++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  <w:proofErr w:type="gramEnd"/>
    </w:p>
    <w:p w14:paraId="3D0CD0D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y +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x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inkToThe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2FB42BD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y +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x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Of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2E035E6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y +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x]-&gt;status = Status::SHIP;</w:t>
      </w:r>
    </w:p>
    <w:p w14:paraId="52497A3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67E1B5C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590705B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rue;</w:t>
      </w:r>
      <w:proofErr w:type="gramEnd"/>
    </w:p>
    <w:p w14:paraId="7D73B57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5B068574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243A958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int() {</w:t>
      </w:r>
    </w:p>
    <w:p w14:paraId="7686FC1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 ";</w:t>
      </w:r>
    </w:p>
    <w:p w14:paraId="3382B47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or (int j = 1; j &lt; width - 1; ++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j) {</w:t>
      </w:r>
      <w:proofErr w:type="gramEnd"/>
    </w:p>
    <w:p w14:paraId="3852CBB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j &lt;&lt; ' ';</w:t>
      </w:r>
    </w:p>
    <w:p w14:paraId="5B5D2C8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083029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std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5D079E9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1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- 1; ++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085B0B9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' ';</w:t>
      </w:r>
    </w:p>
    <w:p w14:paraId="27D8CE2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or (int j = 1; j &lt; width - 1; ++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j) {</w:t>
      </w:r>
      <w:proofErr w:type="gramEnd"/>
    </w:p>
    <w:p w14:paraId="4369019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witch (field_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j]-&gt;status)</w:t>
      </w:r>
    </w:p>
    <w:p w14:paraId="2E6EAE6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{</w:t>
      </w:r>
    </w:p>
    <w:p w14:paraId="6725C09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as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us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A:</w:t>
      </w:r>
    </w:p>
    <w:p w14:paraId="2E5A67E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🟦";</w:t>
      </w:r>
    </w:p>
    <w:p w14:paraId="5D4FE25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break;</w:t>
      </w:r>
      <w:proofErr w:type="gramEnd"/>
    </w:p>
    <w:p w14:paraId="5CAB78B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as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us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:</w:t>
      </w:r>
    </w:p>
    <w:p w14:paraId="39425B5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witch (field_[i][j]-&gt;linkToTheShip-&gt;getSegmentStatus(field_[i][j]-&gt;segmentOfShip))</w:t>
      </w:r>
    </w:p>
    <w:p w14:paraId="41B7238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{</w:t>
      </w:r>
    </w:p>
    <w:p w14:paraId="29DA9C6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 xml:space="preserve">cas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::DESTROYED:</w:t>
      </w:r>
    </w:p>
    <w:p w14:paraId="42AE00C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🟥";</w:t>
      </w:r>
    </w:p>
    <w:p w14:paraId="28603CA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break;</w:t>
      </w:r>
      <w:proofErr w:type="gramEnd"/>
    </w:p>
    <w:p w14:paraId="0F03267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as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::FULL:</w:t>
      </w:r>
    </w:p>
    <w:p w14:paraId="06E7504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🟩";</w:t>
      </w:r>
    </w:p>
    <w:p w14:paraId="72FEFA8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break;</w:t>
      </w:r>
      <w:proofErr w:type="gramEnd"/>
    </w:p>
    <w:p w14:paraId="3ADEAF6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as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::WOUNDED:</w:t>
      </w:r>
    </w:p>
    <w:p w14:paraId="0BFB63C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🟧";</w:t>
      </w:r>
    </w:p>
    <w:p w14:paraId="462F719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break;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</w:p>
    <w:p w14:paraId="2526168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413A52D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break;</w:t>
      </w:r>
      <w:proofErr w:type="gramEnd"/>
    </w:p>
    <w:p w14:paraId="7588E53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as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us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NKNOW:</w:t>
      </w:r>
    </w:p>
    <w:p w14:paraId="1FCF148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⬜";</w:t>
      </w:r>
    </w:p>
    <w:p w14:paraId="6654327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break;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</w:p>
    <w:p w14:paraId="4721303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5F4362C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f (j == width -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2) {</w:t>
      </w:r>
      <w:proofErr w:type="gramEnd"/>
    </w:p>
    <w:p w14:paraId="373254D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std::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20EDE4C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616E2E8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5AFC16D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405CEA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DD51F74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34246F9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tack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int x, int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y) {</w:t>
      </w:r>
      <w:proofErr w:type="gramEnd"/>
    </w:p>
    <w:p w14:paraId="74DAEF5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f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 x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1 || x &gt; width - 1 || y &lt; 1 || y &g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- 1) {</w:t>
      </w:r>
    </w:p>
    <w:p w14:paraId="0E1DC35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 &lt;&lt; "Введите координаты находящиеся в поле."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lt;&lt;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26DC94F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alse;</w:t>
      </w:r>
      <w:proofErr w:type="gramEnd"/>
    </w:p>
    <w:p w14:paraId="774A7FF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001C438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 (field_[y][x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inkToThe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=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llpt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  <w:proofErr w:type="gramEnd"/>
    </w:p>
    <w:p w14:paraId="57587F2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ield_[y][x]-&gt;status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us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A;</w:t>
      </w:r>
    </w:p>
    <w:p w14:paraId="791373A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 else {</w:t>
      </w:r>
    </w:p>
    <w:p w14:paraId="7A47DC0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eld_[y][x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inkToThe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-&gt;hit(field_[y][x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OfShip</w:t>
      </w:r>
      <w:proofErr w:type="spellEnd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  <w:proofErr w:type="gramEnd"/>
    </w:p>
    <w:p w14:paraId="31CFD73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ield_[y][x]-&gt;status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us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;</w:t>
      </w:r>
    </w:p>
    <w:p w14:paraId="0D807CD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542743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return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rue;</w:t>
      </w:r>
      <w:proofErr w:type="gramEnd"/>
    </w:p>
    <w:p w14:paraId="317029B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6FDD209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426F7AB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ogOfWa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{</w:t>
      </w:r>
    </w:p>
    <w:p w14:paraId="49C370F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or (int y = 1; y 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- 1; ++y) {</w:t>
      </w:r>
    </w:p>
    <w:p w14:paraId="69D2375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for (int x = 1; x &lt; width - 1; ++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x) {</w:t>
      </w:r>
      <w:proofErr w:type="gramEnd"/>
    </w:p>
    <w:p w14:paraId="40A286A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ield_[y][x]-&gt;status =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us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NKNOW;</w:t>
      </w:r>
    </w:p>
    <w:p w14:paraId="3614CAC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56B2FAE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B50FB0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5CBB7729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ED7598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cons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amp; other):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.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, width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.wi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, field_(std::vector&lt;std::vector&lt;СellСharacteristics*&gt;&gt;(other.hight, std::vector&l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СellСharacteristic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*&gt;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.wi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)){</w:t>
      </w:r>
    </w:p>
    <w:p w14:paraId="46917C2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field_ =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.field</w:t>
      </w:r>
      <w:proofErr w:type="spellEnd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56540F2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71D5123E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629C9A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amp;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operator=(cons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other) {</w:t>
      </w:r>
    </w:p>
    <w:p w14:paraId="5C29487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temp(other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  <w:proofErr w:type="gramEnd"/>
    </w:p>
    <w:p w14:paraId="36CD8CF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wap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emp.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06A5BF1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wap(width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emp.wi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1FA19E2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wap(field_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emp.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);</w:t>
      </w:r>
    </w:p>
    <w:p w14:paraId="163CA66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/ field_ = vector&lt;vector&l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СellСharacteristic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*&gt;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gt;(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, vector&l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СellСharacteristic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*&gt;(width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llpt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);</w:t>
      </w:r>
    </w:p>
    <w:p w14:paraId="2FC91A7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// for (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 ++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{</w:t>
      </w:r>
      <w:proofErr w:type="gramEnd"/>
    </w:p>
    <w:p w14:paraId="5108CE3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/ for (int j = 0; j &lt; width; ++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j) {</w:t>
      </w:r>
      <w:proofErr w:type="gramEnd"/>
    </w:p>
    <w:p w14:paraId="59DB503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/ field_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[j] = new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СellСharacteristic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  <w:proofErr w:type="gramEnd"/>
    </w:p>
    <w:p w14:paraId="4DA252E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/ field_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[j]-&gt;status =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.field</w:t>
      </w:r>
      <w:proofErr w:type="spellEnd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j]-&gt;status;</w:t>
      </w:r>
    </w:p>
    <w:p w14:paraId="675470B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/ field_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j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Of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.field</w:t>
      </w:r>
      <w:proofErr w:type="spellEnd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j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Of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2D74164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/ field_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j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inkToThe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.field</w:t>
      </w:r>
      <w:proofErr w:type="spellEnd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[j]-&g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inkToThe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5987BC2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/ }</w:t>
      </w:r>
    </w:p>
    <w:p w14:paraId="4749B82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/ }</w:t>
      </w:r>
    </w:p>
    <w:p w14:paraId="722B5CE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eturn *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his;</w:t>
      </w:r>
      <w:proofErr w:type="gramEnd"/>
    </w:p>
    <w:p w14:paraId="0498F45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7AE2C4BC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68A2484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amp;&amp; other):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0), width(0){</w:t>
      </w:r>
    </w:p>
    <w:p w14:paraId="34BC69F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wap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.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3B3936B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wap(width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.wi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1CF3EC9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wap(field_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.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);</w:t>
      </w:r>
    </w:p>
    <w:p w14:paraId="54C8DB0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886E0BA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296802D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amp;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perator=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&amp; other){</w:t>
      </w:r>
    </w:p>
    <w:p w14:paraId="164269B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if (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his !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 &amp;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) {</w:t>
      </w:r>
      <w:proofErr w:type="gramEnd"/>
    </w:p>
    <w:p w14:paraId="0CDF843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wap(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.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75E0759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wap(width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.wi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3F0D125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wap(field_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.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);</w:t>
      </w:r>
    </w:p>
    <w:p w14:paraId="7385EC8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73CFA4B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eturn *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his;</w:t>
      </w:r>
      <w:proofErr w:type="gramEnd"/>
    </w:p>
    <w:p w14:paraId="7FF02C1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BD88689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7CAE0C4F" w14:textId="77777777" w:rsidR="00681680" w:rsidRPr="00712FF9" w:rsidRDefault="00000000">
      <w:pPr>
        <w:spacing w:line="360" w:lineRule="auto"/>
        <w:jc w:val="both"/>
        <w:rPr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proofErr w:type="gramStart"/>
      <w:r w:rsidRPr="00712FF9">
        <w:rPr>
          <w:sz w:val="28"/>
          <w:szCs w:val="28"/>
          <w:lang w:val="en-US"/>
        </w:rPr>
        <w:t>: .</w:t>
      </w:r>
      <w:proofErr w:type="gramEnd"/>
      <w:r w:rsidRPr="00712FF9">
        <w:rPr>
          <w:sz w:val="28"/>
          <w:szCs w:val="28"/>
          <w:lang w:val="en-US"/>
        </w:rPr>
        <w:t>/headers/</w:t>
      </w:r>
      <w:proofErr w:type="spellStart"/>
      <w:r w:rsidRPr="00712FF9">
        <w:rPr>
          <w:sz w:val="28"/>
          <w:szCs w:val="28"/>
          <w:lang w:val="en-US"/>
        </w:rPr>
        <w:t>Game.h</w:t>
      </w:r>
      <w:proofErr w:type="spellEnd"/>
    </w:p>
    <w:p w14:paraId="3C1B2B0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fndef GAME_H</w:t>
      </w:r>
    </w:p>
    <w:p w14:paraId="794EC75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define GAME_H</w:t>
      </w:r>
    </w:p>
    <w:p w14:paraId="5E416077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D1EA0C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.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6B09D8B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.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73CACA33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45BC06E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lass Game</w:t>
      </w:r>
    </w:p>
    <w:p w14:paraId="5960C56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{</w:t>
      </w:r>
    </w:p>
    <w:p w14:paraId="7082985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ivate:</w:t>
      </w:r>
    </w:p>
    <w:p w14:paraId="5D1B7F8C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2F9096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blic:</w:t>
      </w:r>
    </w:p>
    <w:p w14:paraId="26E9C12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70A4CD9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rt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7D70F0F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void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ogress(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* person1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* field);</w:t>
      </w:r>
    </w:p>
    <w:p w14:paraId="70D8904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/ ~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3F24440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;</w:t>
      </w:r>
    </w:p>
    <w:p w14:paraId="6D524543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838063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endif</w:t>
      </w:r>
    </w:p>
    <w:p w14:paraId="68523A2C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358EA8EA" w14:textId="77777777" w:rsidR="00681680" w:rsidRPr="00712FF9" w:rsidRDefault="00000000">
      <w:pPr>
        <w:spacing w:line="360" w:lineRule="auto"/>
        <w:jc w:val="both"/>
        <w:rPr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proofErr w:type="gramStart"/>
      <w:r w:rsidRPr="00712FF9">
        <w:rPr>
          <w:sz w:val="28"/>
          <w:szCs w:val="28"/>
          <w:lang w:val="en-US"/>
        </w:rPr>
        <w:t>: .</w:t>
      </w:r>
      <w:proofErr w:type="gramEnd"/>
      <w:r w:rsidRPr="00712FF9">
        <w:rPr>
          <w:sz w:val="28"/>
          <w:szCs w:val="28"/>
          <w:lang w:val="en-US"/>
        </w:rPr>
        <w:t>/headers/</w:t>
      </w:r>
      <w:proofErr w:type="spellStart"/>
      <w:r w:rsidRPr="00712FF9">
        <w:rPr>
          <w:sz w:val="28"/>
          <w:szCs w:val="28"/>
          <w:lang w:val="en-US"/>
        </w:rPr>
        <w:t>Ship.h</w:t>
      </w:r>
      <w:proofErr w:type="spellEnd"/>
    </w:p>
    <w:p w14:paraId="3CF2E74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fndef SHIP_H</w:t>
      </w:r>
    </w:p>
    <w:p w14:paraId="4DA0946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define SHIP_H</w:t>
      </w:r>
    </w:p>
    <w:p w14:paraId="246ABB18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2D98429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vector&gt;</w:t>
      </w:r>
    </w:p>
    <w:p w14:paraId="45405208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4F97E44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lass Ship</w:t>
      </w:r>
    </w:p>
    <w:p w14:paraId="111E77A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{</w:t>
      </w:r>
    </w:p>
    <w:p w14:paraId="58E10A0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blic:</w:t>
      </w:r>
    </w:p>
    <w:p w14:paraId="4C4B5A0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um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class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{</w:t>
      </w:r>
      <w:proofErr w:type="gramEnd"/>
    </w:p>
    <w:p w14:paraId="01C9BF6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FULL, WOUNDED, DESTROYED</w:t>
      </w:r>
    </w:p>
    <w:p w14:paraId="33C155E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;</w:t>
      </w:r>
    </w:p>
    <w:p w14:paraId="1B090CD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ivate:</w:t>
      </w:r>
    </w:p>
    <w:p w14:paraId="453F162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ength;</w:t>
      </w:r>
      <w:proofErr w:type="gramEnd"/>
    </w:p>
    <w:p w14:paraId="2041EC4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har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rientation;</w:t>
      </w:r>
      <w:proofErr w:type="gramEnd"/>
    </w:p>
    <w:p w14:paraId="1C11266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ector&lt;Segment&g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Statu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58FBC88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blic:</w:t>
      </w:r>
    </w:p>
    <w:p w14:paraId="4E491EA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nt length): length(length)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Statu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std::vector&lt;Segment&gt;(length, Segment::FULL)){}</w:t>
      </w:r>
    </w:p>
    <w:p w14:paraId="662A330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): length(0), orientation('-')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Statu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{}){}</w:t>
      </w:r>
    </w:p>
    <w:p w14:paraId="7BF37FA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har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Orientatio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477454A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endt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54DF51D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Orientation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har o);</w:t>
      </w:r>
    </w:p>
    <w:p w14:paraId="1652BB0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auto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SegmentStatu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n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egmen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-&gt; Segment;</w:t>
      </w:r>
    </w:p>
    <w:p w14:paraId="7EDD0DC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t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nt segment);</w:t>
      </w:r>
    </w:p>
    <w:p w14:paraId="01663AC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sDestroye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49EA843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;</w:t>
      </w:r>
    </w:p>
    <w:p w14:paraId="44E01A16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6455A1F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endif</w:t>
      </w:r>
    </w:p>
    <w:p w14:paraId="4432A698" w14:textId="77777777" w:rsidR="00681680" w:rsidRPr="00712FF9" w:rsidRDefault="00681680">
      <w:pPr>
        <w:spacing w:line="360" w:lineRule="auto"/>
        <w:jc w:val="both"/>
        <w:rPr>
          <w:sz w:val="28"/>
          <w:szCs w:val="28"/>
          <w:lang w:val="en-US"/>
        </w:rPr>
      </w:pPr>
    </w:p>
    <w:p w14:paraId="662DDB5A" w14:textId="77777777" w:rsidR="00681680" w:rsidRPr="00712FF9" w:rsidRDefault="00000000">
      <w:pPr>
        <w:spacing w:line="360" w:lineRule="auto"/>
        <w:jc w:val="both"/>
        <w:rPr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proofErr w:type="gramStart"/>
      <w:r w:rsidRPr="00712FF9">
        <w:rPr>
          <w:sz w:val="28"/>
          <w:szCs w:val="28"/>
          <w:lang w:val="en-US"/>
        </w:rPr>
        <w:t>: .</w:t>
      </w:r>
      <w:proofErr w:type="gramEnd"/>
      <w:r w:rsidRPr="00712FF9">
        <w:rPr>
          <w:sz w:val="28"/>
          <w:szCs w:val="28"/>
          <w:lang w:val="en-US"/>
        </w:rPr>
        <w:t>/headers/</w:t>
      </w:r>
      <w:proofErr w:type="spellStart"/>
      <w:r w:rsidRPr="00712FF9">
        <w:rPr>
          <w:sz w:val="28"/>
          <w:szCs w:val="28"/>
          <w:lang w:val="en-US"/>
        </w:rPr>
        <w:t>ShipManager.h</w:t>
      </w:r>
      <w:proofErr w:type="spellEnd"/>
    </w:p>
    <w:p w14:paraId="0844E62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fndef SHIP_MANAGER_H</w:t>
      </w:r>
    </w:p>
    <w:p w14:paraId="563D896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defin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SHIP_MANAGER_H</w:t>
      </w:r>
    </w:p>
    <w:p w14:paraId="11CD3992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92640E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vector&gt;</w:t>
      </w:r>
    </w:p>
    <w:p w14:paraId="1B948D8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"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2D05281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.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39DFC3DC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5869B00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lass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{</w:t>
      </w:r>
      <w:proofErr w:type="gramEnd"/>
    </w:p>
    <w:p w14:paraId="6992E5F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ivate:</w:t>
      </w:r>
    </w:p>
    <w:p w14:paraId="438D246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  <w:proofErr w:type="gramEnd"/>
    </w:p>
    <w:p w14:paraId="18B9431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ector&lt;Ship*&gt;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164F25B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blic:</w:t>
      </w:r>
    </w:p>
    <w:p w14:paraId="7565BF7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nt n, std::vector&lt;int&gt; sizes);</w:t>
      </w:r>
    </w:p>
    <w:p w14:paraId="5B6EC24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):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umber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0),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rrayOfShip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{}){}</w:t>
      </w:r>
    </w:p>
    <w:p w14:paraId="431FB81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reate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* field);</w:t>
      </w:r>
    </w:p>
    <w:p w14:paraId="32E6413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sEn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465FD1C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;</w:t>
      </w:r>
    </w:p>
    <w:p w14:paraId="64FFF5D1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4A863F0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endif</w:t>
      </w:r>
    </w:p>
    <w:p w14:paraId="1B2D8D52" w14:textId="77777777" w:rsidR="00681680" w:rsidRPr="00712FF9" w:rsidRDefault="00681680">
      <w:pPr>
        <w:spacing w:line="330" w:lineRule="atLeast"/>
        <w:rPr>
          <w:rFonts w:ascii="Droid Sans Mono;monospace;monos" w:hAnsi="Droid Sans Mono;monospace;monos"/>
          <w:color w:val="F8F8F2"/>
          <w:shd w:val="clear" w:color="auto" w:fill="272822"/>
          <w:lang w:val="en-US"/>
        </w:rPr>
      </w:pPr>
    </w:p>
    <w:p w14:paraId="3D935416" w14:textId="77777777" w:rsidR="00681680" w:rsidRPr="00712FF9" w:rsidRDefault="00000000">
      <w:pPr>
        <w:spacing w:line="360" w:lineRule="auto"/>
        <w:jc w:val="both"/>
        <w:rPr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proofErr w:type="gramStart"/>
      <w:r w:rsidRPr="00712FF9">
        <w:rPr>
          <w:sz w:val="28"/>
          <w:szCs w:val="28"/>
          <w:lang w:val="en-US"/>
        </w:rPr>
        <w:t>: .</w:t>
      </w:r>
      <w:proofErr w:type="gramEnd"/>
      <w:r w:rsidRPr="00712FF9">
        <w:rPr>
          <w:sz w:val="28"/>
          <w:szCs w:val="28"/>
          <w:lang w:val="en-US"/>
        </w:rPr>
        <w:t>/headers/</w:t>
      </w:r>
      <w:proofErr w:type="spellStart"/>
      <w:r w:rsidRPr="00712FF9">
        <w:rPr>
          <w:sz w:val="28"/>
          <w:szCs w:val="28"/>
          <w:lang w:val="en-US"/>
        </w:rPr>
        <w:t>PlayingField.h</w:t>
      </w:r>
      <w:proofErr w:type="spellEnd"/>
    </w:p>
    <w:p w14:paraId="580DACE7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fndef PLAYING_FIELD_H</w:t>
      </w:r>
    </w:p>
    <w:p w14:paraId="1FAEFCC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define PLAYING_FIELD_H</w:t>
      </w:r>
    </w:p>
    <w:p w14:paraId="17231BA2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38E7CD1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vector&gt;</w:t>
      </w:r>
    </w:p>
    <w:p w14:paraId="2FB326B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&lt;string&gt;</w:t>
      </w:r>
    </w:p>
    <w:p w14:paraId="06E1525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#include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.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0D217462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577A88B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lass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</w:p>
    <w:p w14:paraId="12DC191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{</w:t>
      </w:r>
    </w:p>
    <w:p w14:paraId="20BB792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blic:</w:t>
      </w:r>
    </w:p>
    <w:p w14:paraId="5324637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um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class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us{</w:t>
      </w:r>
      <w:proofErr w:type="gramEnd"/>
    </w:p>
    <w:p w14:paraId="3608242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NKNOW,</w:t>
      </w:r>
    </w:p>
    <w:p w14:paraId="715F727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,</w:t>
      </w:r>
    </w:p>
    <w:p w14:paraId="75B6FC9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A</w:t>
      </w:r>
    </w:p>
    <w:p w14:paraId="08054A6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;</w:t>
      </w:r>
    </w:p>
    <w:p w14:paraId="4E05378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ivate:</w:t>
      </w:r>
    </w:p>
    <w:p w14:paraId="392F05A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truc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СellСharacteristic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{</w:t>
      </w:r>
    </w:p>
    <w:p w14:paraId="5BF90E4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Of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  <w:proofErr w:type="gramEnd"/>
    </w:p>
    <w:p w14:paraId="7CA539C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hip*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inkToThe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  <w:proofErr w:type="gramEnd"/>
    </w:p>
    <w:p w14:paraId="69A6FA9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tatus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u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  <w:proofErr w:type="gramEnd"/>
    </w:p>
    <w:p w14:paraId="45E81E3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;</w:t>
      </w:r>
    </w:p>
    <w:p w14:paraId="74DCEA8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ight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  <w:proofErr w:type="gramEnd"/>
    </w:p>
    <w:p w14:paraId="5A1DBA6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int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idth;</w:t>
      </w:r>
      <w:proofErr w:type="gramEnd"/>
    </w:p>
    <w:p w14:paraId="41858D7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vector&lt;std::vector&lt;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СellСharacteristic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*&gt;&gt; field_;</w:t>
      </w:r>
    </w:p>
    <w:p w14:paraId="3B8FD11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ossibleToPutA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nt x, int y, int length, char orientation);</w:t>
      </w:r>
    </w:p>
    <w:p w14:paraId="17560DB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blic:</w:t>
      </w:r>
    </w:p>
    <w:p w14:paraId="5B581611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nt h, int w);</w:t>
      </w:r>
    </w:p>
    <w:p w14:paraId="5D53710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dd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hip*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Ship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, int x, int y);</w:t>
      </w:r>
    </w:p>
    <w:p w14:paraId="6524E89F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bool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tack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nt x, int y);</w:t>
      </w:r>
    </w:p>
    <w:p w14:paraId="53FD00F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oid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int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2C1BD2F6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//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Конструктор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копирования</w:t>
      </w:r>
      <w:proofErr w:type="spellEnd"/>
    </w:p>
    <w:p w14:paraId="4278F42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other);</w:t>
      </w:r>
    </w:p>
    <w:p w14:paraId="353BF66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//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Оператор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присваивания</w:t>
      </w:r>
      <w:proofErr w:type="spellEnd"/>
    </w:p>
    <w:p w14:paraId="5869A78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operator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other);</w:t>
      </w:r>
    </w:p>
    <w:p w14:paraId="684C265A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lastRenderedPageBreak/>
        <w:t>// Конструктор перемещения</w:t>
      </w:r>
    </w:p>
    <w:p w14:paraId="4C683BC3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 xml:space="preserve">&amp;&amp; </w:t>
      </w: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ther</w:t>
      </w: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);</w:t>
      </w:r>
    </w:p>
    <w:p w14:paraId="55C98559" w14:textId="77777777" w:rsidR="00681680" w:rsidRPr="00712FF9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 w:rsidRPr="00712FF9">
        <w:rPr>
          <w:rFonts w:ascii="Courier New" w:hAnsi="Courier New" w:cs="Courier New"/>
          <w:bCs/>
          <w:color w:val="808080"/>
          <w:sz w:val="22"/>
          <w:szCs w:val="22"/>
        </w:rPr>
        <w:t>// Оператор перемещения</w:t>
      </w:r>
    </w:p>
    <w:p w14:paraId="2F0D9B8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operator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(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&amp; other);</w:t>
      </w:r>
    </w:p>
    <w:p w14:paraId="3815192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ogOfWar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1C720DF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/ ~</w:t>
      </w:r>
      <w:proofErr w:type="spellStart"/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5E8D68D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;</w:t>
      </w:r>
    </w:p>
    <w:p w14:paraId="71FB9981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5C3CD9C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endif</w:t>
      </w:r>
    </w:p>
    <w:p w14:paraId="257C9C10" w14:textId="77777777" w:rsidR="00681680" w:rsidRPr="00712FF9" w:rsidRDefault="00681680">
      <w:pPr>
        <w:spacing w:line="360" w:lineRule="auto"/>
        <w:jc w:val="both"/>
        <w:rPr>
          <w:sz w:val="28"/>
          <w:szCs w:val="28"/>
          <w:lang w:val="en-US"/>
        </w:rPr>
      </w:pPr>
    </w:p>
    <w:p w14:paraId="387BDEB1" w14:textId="77777777" w:rsidR="00681680" w:rsidRPr="00712FF9" w:rsidRDefault="00000000">
      <w:pPr>
        <w:spacing w:line="360" w:lineRule="auto"/>
        <w:jc w:val="both"/>
        <w:rPr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712FF9">
        <w:rPr>
          <w:sz w:val="28"/>
          <w:szCs w:val="28"/>
          <w:lang w:val="en-US"/>
        </w:rPr>
        <w:t xml:space="preserve">: </w:t>
      </w:r>
      <w:proofErr w:type="spellStart"/>
      <w:r w:rsidRPr="00712FF9">
        <w:rPr>
          <w:sz w:val="28"/>
          <w:szCs w:val="28"/>
          <w:lang w:val="en-US"/>
        </w:rPr>
        <w:t>Makefile</w:t>
      </w:r>
      <w:proofErr w:type="spellEnd"/>
    </w:p>
    <w:p w14:paraId="031AEDB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C = g++ </w:t>
      </w:r>
    </w:p>
    <w:p w14:paraId="3B1E4EE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OBJS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main.o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.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.o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.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.o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.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.o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.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.o</w:t>
      </w:r>
      <w:proofErr w:type="spellEnd"/>
    </w:p>
    <w:p w14:paraId="14C61AC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MAIN_FILES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main.cc</w:t>
      </w:r>
    </w:p>
    <w:p w14:paraId="0EFE6F3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MAIN_HEADERS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.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.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.h</w:t>
      </w:r>
      <w:proofErr w:type="spellEnd"/>
    </w:p>
    <w:p w14:paraId="51FD041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HIP_FILES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sources/Ship.cc</w:t>
      </w:r>
    </w:p>
    <w:p w14:paraId="7292DD44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HIP_HEADERS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.h</w:t>
      </w:r>
      <w:proofErr w:type="spellEnd"/>
    </w:p>
    <w:p w14:paraId="073F5DA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HIPMANAGER_FILES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sources/ShipManager.cc</w:t>
      </w:r>
    </w:p>
    <w:p w14:paraId="24F8DBDC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SHIPMANAGER_HEADERS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.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.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.h</w:t>
      </w:r>
      <w:proofErr w:type="spellEnd"/>
    </w:p>
    <w:p w14:paraId="7A175AF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GAMEFIELD_FILES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sources/PlayingField.cc</w:t>
      </w:r>
    </w:p>
    <w:p w14:paraId="6D0A947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GAMEFIELD_HEADERS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.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.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.h</w:t>
      </w:r>
      <w:proofErr w:type="spellEnd"/>
    </w:p>
    <w:p w14:paraId="49EEA37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GAME_FILES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sources/Game.cc</w:t>
      </w:r>
    </w:p>
    <w:p w14:paraId="630237B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GAME_HEADERS 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=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.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./headers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.h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./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eaders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.h</w:t>
      </w:r>
      <w:proofErr w:type="spellEnd"/>
    </w:p>
    <w:p w14:paraId="6721453E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26A57D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ll: main</w:t>
      </w:r>
    </w:p>
    <w:p w14:paraId="44B846F8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6C876199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main: $(OBJS)</w:t>
      </w:r>
    </w:p>
    <w:p w14:paraId="20B822B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$(CC) $(OBJS) -o main.exe</w:t>
      </w:r>
    </w:p>
    <w:p w14:paraId="5317C0BC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5149BD5E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./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main.o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 $(MAIN_FILES) $(MAIN_HEADERS)</w:t>
      </w:r>
    </w:p>
    <w:p w14:paraId="14F2AD8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$(CC) -c -g $(MAIN_FILES) -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main.o</w:t>
      </w:r>
      <w:proofErr w:type="spellEnd"/>
    </w:p>
    <w:p w14:paraId="3CF79026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061CA90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./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.o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 $(SHIP_FILES) $(SHIP_HEADERS)</w:t>
      </w:r>
    </w:p>
    <w:p w14:paraId="42A4B81A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$(CC) -c -g $(SHIP_FILES) -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.o</w:t>
      </w:r>
      <w:proofErr w:type="spellEnd"/>
    </w:p>
    <w:p w14:paraId="4437835B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20B70DFB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./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.o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 $(SHIPMANAGER_FILES) $(SHIPMANAGER_HEADERS)</w:t>
      </w:r>
    </w:p>
    <w:p w14:paraId="29A01A72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$(CC) -c -g $(SHIPMANAGER_FILES) -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.o</w:t>
      </w:r>
      <w:proofErr w:type="spellEnd"/>
    </w:p>
    <w:p w14:paraId="7E234D18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2B518F1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./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.o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 $(GAMEFIELD_FILES) $(GAMEFIELD_HEADERS)</w:t>
      </w:r>
    </w:p>
    <w:p w14:paraId="72EAA16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$(CC) -c -g $(GAMEFIELD_FILES) -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ingfield.o</w:t>
      </w:r>
      <w:proofErr w:type="spellEnd"/>
    </w:p>
    <w:p w14:paraId="2E3E8333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2F3BF76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./</w:t>
      </w:r>
      <w:proofErr w:type="spellStart"/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.o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: $(GAME_FILES) $(GAME_HEADERS)</w:t>
      </w:r>
    </w:p>
    <w:p w14:paraId="2A8EBC8D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$(CC) -c -g $(GAME_FILES) -</w:t>
      </w:r>
      <w:proofErr w:type="gram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 .</w:t>
      </w:r>
      <w:proofErr w:type="gram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.o</w:t>
      </w:r>
      <w:proofErr w:type="spellEnd"/>
    </w:p>
    <w:p w14:paraId="40E4456A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047C555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lean:</w:t>
      </w:r>
    </w:p>
    <w:p w14:paraId="2C6A0ED8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-del /f /q </w:t>
      </w:r>
      <w:proofErr w:type="spellStart"/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bjs</w:t>
      </w:r>
      <w:proofErr w:type="spellEnd"/>
    </w:p>
    <w:p w14:paraId="7BC83A7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712FF9">
        <w:rPr>
          <w:lang w:val="en-US"/>
        </w:rPr>
        <w:br w:type="page"/>
      </w:r>
    </w:p>
    <w:p w14:paraId="4B7740A4" w14:textId="77777777" w:rsidR="00681680" w:rsidRPr="00712FF9" w:rsidRDefault="00000000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  <w:r w:rsidRPr="00712FF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Б</w:t>
      </w:r>
    </w:p>
    <w:p w14:paraId="38F7BEF3" w14:textId="77777777" w:rsidR="00681680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ТЕСТИРОВАНИЯ</w:t>
      </w:r>
    </w:p>
    <w:p w14:paraId="13655549" w14:textId="77777777" w:rsidR="00681680" w:rsidRDefault="00681680">
      <w:pPr>
        <w:pStyle w:val="Times1420"/>
      </w:pPr>
    </w:p>
    <w:tbl>
      <w:tblPr>
        <w:tblStyle w:val="aff9"/>
        <w:tblW w:w="9628" w:type="dxa"/>
        <w:tblLayout w:type="fixed"/>
        <w:tblLook w:val="04A0" w:firstRow="1" w:lastRow="0" w:firstColumn="1" w:lastColumn="0" w:noHBand="0" w:noVBand="1"/>
      </w:tblPr>
      <w:tblGrid>
        <w:gridCol w:w="2536"/>
        <w:gridCol w:w="4899"/>
        <w:gridCol w:w="2193"/>
      </w:tblGrid>
      <w:tr w:rsidR="00681680" w14:paraId="35353D2C" w14:textId="77777777">
        <w:tc>
          <w:tcPr>
            <w:tcW w:w="2536" w:type="dxa"/>
          </w:tcPr>
          <w:p w14:paraId="31857F4D" w14:textId="77777777" w:rsidR="00681680" w:rsidRDefault="00000000">
            <w:pPr>
              <w:pStyle w:val="Times1420"/>
              <w:ind w:firstLine="0"/>
            </w:pPr>
            <w:r>
              <w:t>Ввод</w:t>
            </w:r>
          </w:p>
        </w:tc>
        <w:tc>
          <w:tcPr>
            <w:tcW w:w="4899" w:type="dxa"/>
          </w:tcPr>
          <w:p w14:paraId="69718623" w14:textId="77777777" w:rsidR="00681680" w:rsidRDefault="00000000">
            <w:pPr>
              <w:pStyle w:val="Times1420"/>
              <w:ind w:firstLine="0"/>
            </w:pPr>
            <w:r>
              <w:t>Вывод</w:t>
            </w:r>
          </w:p>
        </w:tc>
        <w:tc>
          <w:tcPr>
            <w:tcW w:w="2193" w:type="dxa"/>
          </w:tcPr>
          <w:p w14:paraId="4333CC66" w14:textId="77777777" w:rsidR="00681680" w:rsidRDefault="00000000">
            <w:pPr>
              <w:pStyle w:val="Times1420"/>
              <w:ind w:firstLine="0"/>
            </w:pPr>
            <w:r>
              <w:t>Комментарий</w:t>
            </w:r>
          </w:p>
        </w:tc>
      </w:tr>
      <w:tr w:rsidR="00681680" w14:paraId="458B6464" w14:textId="77777777">
        <w:tc>
          <w:tcPr>
            <w:tcW w:w="2536" w:type="dxa"/>
          </w:tcPr>
          <w:p w14:paraId="56788BD6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5 5</w:t>
            </w:r>
          </w:p>
          <w:p w14:paraId="69997C30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  <w:p w14:paraId="403E2969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  <w:p w14:paraId="2BC7712B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  <w:p w14:paraId="1D4D582A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  <w:p w14:paraId="3B3BF90F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 1</w:t>
            </w:r>
          </w:p>
          <w:p w14:paraId="06CE77F7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  <w:p w14:paraId="39DCE518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 3</w:t>
            </w:r>
          </w:p>
          <w:p w14:paraId="6A4DA38E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  <w:p w14:paraId="3F88769F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5 2</w:t>
            </w:r>
          </w:p>
          <w:p w14:paraId="713B8B26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899" w:type="dxa"/>
          </w:tcPr>
          <w:p w14:paraId="14562565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2E3524" wp14:editId="0CB99161">
                  <wp:extent cx="2915920" cy="2732405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</w:tcPr>
          <w:p w14:paraId="47E55F72" w14:textId="77777777" w:rsidR="00681680" w:rsidRDefault="00000000">
            <w:pPr>
              <w:pStyle w:val="Times1420"/>
              <w:ind w:firstLine="0"/>
            </w:pPr>
            <w:r>
              <w:t>ОК</w:t>
            </w:r>
          </w:p>
        </w:tc>
      </w:tr>
    </w:tbl>
    <w:p w14:paraId="0F973137" w14:textId="77777777" w:rsidR="00681680" w:rsidRDefault="00000000">
      <w:pPr>
        <w:pStyle w:val="Times1420"/>
      </w:pPr>
      <w:r>
        <w:t xml:space="preserve">Проверка метода атаки при помощи случайных атак на поле. </w:t>
      </w:r>
    </w:p>
    <w:tbl>
      <w:tblPr>
        <w:tblStyle w:val="aff9"/>
        <w:tblW w:w="9628" w:type="dxa"/>
        <w:tblLayout w:type="fixed"/>
        <w:tblLook w:val="04A0" w:firstRow="1" w:lastRow="0" w:firstColumn="1" w:lastColumn="0" w:noHBand="0" w:noVBand="1"/>
      </w:tblPr>
      <w:tblGrid>
        <w:gridCol w:w="2605"/>
        <w:gridCol w:w="4896"/>
        <w:gridCol w:w="2127"/>
      </w:tblGrid>
      <w:tr w:rsidR="00681680" w14:paraId="7EA41DA3" w14:textId="77777777">
        <w:tc>
          <w:tcPr>
            <w:tcW w:w="2605" w:type="dxa"/>
          </w:tcPr>
          <w:p w14:paraId="3647B923" w14:textId="77777777" w:rsidR="00681680" w:rsidRDefault="00000000">
            <w:pPr>
              <w:pStyle w:val="Times1420"/>
              <w:ind w:firstLine="0"/>
            </w:pPr>
            <w:r>
              <w:t>Ввод</w:t>
            </w:r>
          </w:p>
        </w:tc>
        <w:tc>
          <w:tcPr>
            <w:tcW w:w="4896" w:type="dxa"/>
          </w:tcPr>
          <w:p w14:paraId="7896495B" w14:textId="77777777" w:rsidR="00681680" w:rsidRDefault="00000000">
            <w:pPr>
              <w:pStyle w:val="Times1420"/>
              <w:ind w:firstLine="0"/>
            </w:pPr>
            <w:r>
              <w:t>Вывод</w:t>
            </w:r>
          </w:p>
        </w:tc>
        <w:tc>
          <w:tcPr>
            <w:tcW w:w="2127" w:type="dxa"/>
          </w:tcPr>
          <w:p w14:paraId="38891980" w14:textId="77777777" w:rsidR="00681680" w:rsidRDefault="00000000">
            <w:pPr>
              <w:pStyle w:val="Times1420"/>
              <w:ind w:firstLine="0"/>
            </w:pPr>
            <w:r>
              <w:t>Комментарий</w:t>
            </w:r>
          </w:p>
        </w:tc>
      </w:tr>
      <w:tr w:rsidR="00681680" w14:paraId="52F7701C" w14:textId="77777777">
        <w:tc>
          <w:tcPr>
            <w:tcW w:w="2605" w:type="dxa"/>
          </w:tcPr>
          <w:p w14:paraId="7911E3C2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5 5</w:t>
            </w:r>
          </w:p>
          <w:p w14:paraId="3E5B78E5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5639C6ED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19154DB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3F711878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0C4954C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  <w:p w14:paraId="40A08AE2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69FCC6C2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1 3</w:t>
            </w:r>
          </w:p>
          <w:p w14:paraId="2161E555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  <w:p w14:paraId="43A7B416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5 2</w:t>
            </w:r>
          </w:p>
          <w:p w14:paraId="13B49167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  <w:p w14:paraId="113AD4FE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  <w:p w14:paraId="1909CD12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  <w:p w14:paraId="280CF93E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2 1</w:t>
            </w:r>
          </w:p>
          <w:p w14:paraId="14C280DD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1 2</w:t>
            </w:r>
          </w:p>
        </w:tc>
        <w:tc>
          <w:tcPr>
            <w:tcW w:w="4896" w:type="dxa"/>
          </w:tcPr>
          <w:p w14:paraId="04D660C0" w14:textId="77777777" w:rsidR="00681680" w:rsidRDefault="00000000">
            <w:pPr>
              <w:pStyle w:val="Times1420"/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0AEDE9" wp14:editId="2C55DBE9">
                  <wp:extent cx="2642235" cy="2642235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35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2F4A5DA6" w14:textId="77777777" w:rsidR="00681680" w:rsidRDefault="00000000">
            <w:pPr>
              <w:pStyle w:val="Times1420"/>
              <w:ind w:firstLine="0"/>
            </w:pPr>
            <w:r>
              <w:t>ОК</w:t>
            </w:r>
          </w:p>
        </w:tc>
      </w:tr>
    </w:tbl>
    <w:p w14:paraId="7994D4F5" w14:textId="77777777" w:rsidR="00681680" w:rsidRDefault="00681680">
      <w:pPr>
        <w:pStyle w:val="Times1420"/>
        <w:ind w:firstLine="0"/>
      </w:pPr>
    </w:p>
    <w:p w14:paraId="5DBAC5B2" w14:textId="77777777" w:rsidR="00681680" w:rsidRDefault="00000000">
      <w:pPr>
        <w:pStyle w:val="Times1420"/>
      </w:pPr>
      <w:r>
        <w:br w:type="page"/>
      </w:r>
    </w:p>
    <w:p w14:paraId="613F1FE5" w14:textId="77777777" w:rsidR="00681680" w:rsidRDefault="0000000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В</w:t>
      </w:r>
    </w:p>
    <w:p w14:paraId="4DB7730D" w14:textId="77777777" w:rsidR="00681680" w:rsidRDefault="0000000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ML</w:t>
      </w:r>
      <w:r>
        <w:rPr>
          <w:b/>
          <w:bCs/>
          <w:sz w:val="28"/>
          <w:szCs w:val="28"/>
        </w:rPr>
        <w:t>-ДИАГРАММА</w:t>
      </w:r>
    </w:p>
    <w:p w14:paraId="11C591EB" w14:textId="77777777" w:rsidR="00681680" w:rsidRDefault="00681680">
      <w:pPr>
        <w:pStyle w:val="Times1420"/>
        <w:keepNext/>
        <w:ind w:firstLine="0"/>
      </w:pPr>
    </w:p>
    <w:p w14:paraId="637B8FD4" w14:textId="77777777" w:rsidR="00681680" w:rsidRDefault="00000000">
      <w:pPr>
        <w:pStyle w:val="a5"/>
        <w:jc w:val="both"/>
        <w:rPr>
          <w:sz w:val="32"/>
          <w:szCs w:val="24"/>
        </w:rPr>
      </w:pPr>
      <w:r>
        <w:rPr>
          <w:sz w:val="28"/>
          <w:szCs w:val="22"/>
        </w:rPr>
        <w:t xml:space="preserve">Рисунок </w:t>
      </w:r>
      <w:r>
        <w:rPr>
          <w:sz w:val="28"/>
          <w:szCs w:val="22"/>
        </w:rPr>
        <w:fldChar w:fldCharType="begin"/>
      </w:r>
      <w:r>
        <w:rPr>
          <w:sz w:val="28"/>
          <w:szCs w:val="22"/>
        </w:rPr>
        <w:instrText xml:space="preserve"> SEQ Рисунок \* ARABIC </w:instrText>
      </w:r>
      <w:r>
        <w:rPr>
          <w:sz w:val="28"/>
          <w:szCs w:val="22"/>
        </w:rPr>
        <w:fldChar w:fldCharType="separate"/>
      </w:r>
      <w:r>
        <w:rPr>
          <w:sz w:val="28"/>
          <w:szCs w:val="22"/>
        </w:rPr>
        <w:t>1</w:t>
      </w:r>
      <w:r>
        <w:rPr>
          <w:sz w:val="28"/>
          <w:szCs w:val="22"/>
        </w:rPr>
        <w:fldChar w:fldCharType="end"/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UML</w:t>
      </w:r>
      <w:r>
        <w:rPr>
          <w:sz w:val="28"/>
          <w:szCs w:val="22"/>
        </w:rPr>
        <w:t>-Диаграмма классов</w:t>
      </w:r>
    </w:p>
    <w:p w14:paraId="16499F58" w14:textId="77777777" w:rsidR="00681680" w:rsidRDefault="00681680">
      <w:pPr>
        <w:jc w:val="both"/>
        <w:rPr>
          <w:sz w:val="32"/>
        </w:rPr>
      </w:pPr>
    </w:p>
    <w:p w14:paraId="2172B8F4" w14:textId="77777777" w:rsidR="00681680" w:rsidRDefault="00000000">
      <w:pPr>
        <w:jc w:val="both"/>
        <w:rPr>
          <w:sz w:val="32"/>
        </w:rPr>
      </w:pPr>
      <w:r>
        <w:rPr>
          <w:noProof/>
          <w:sz w:val="28"/>
          <w:szCs w:val="22"/>
        </w:rPr>
        <w:drawing>
          <wp:inline distT="0" distB="0" distL="0" distR="0" wp14:anchorId="74E2526F" wp14:editId="29814F88">
            <wp:extent cx="6120130" cy="726884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6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395D3" w14:textId="77777777" w:rsidR="00B7562E" w:rsidRDefault="00B7562E">
      <w:r>
        <w:separator/>
      </w:r>
    </w:p>
  </w:endnote>
  <w:endnote w:type="continuationSeparator" w:id="0">
    <w:p w14:paraId="6F332630" w14:textId="77777777" w:rsidR="00B7562E" w:rsidRDefault="00B7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9B02" w14:textId="77777777" w:rsidR="00681680" w:rsidRDefault="0068168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4334" w14:textId="77777777" w:rsidR="00681680" w:rsidRDefault="00000000">
    <w:pPr>
      <w:pStyle w:val="ac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31</w:t>
    </w:r>
    <w:r>
      <w:fldChar w:fldCharType="end"/>
    </w:r>
  </w:p>
  <w:p w14:paraId="40A60146" w14:textId="77777777" w:rsidR="00681680" w:rsidRDefault="0068168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D50D1" w14:textId="77777777" w:rsidR="00681680" w:rsidRDefault="006816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6F27C" w14:textId="77777777" w:rsidR="00B7562E" w:rsidRDefault="00B7562E">
      <w:r>
        <w:separator/>
      </w:r>
    </w:p>
  </w:footnote>
  <w:footnote w:type="continuationSeparator" w:id="0">
    <w:p w14:paraId="69DECD36" w14:textId="77777777" w:rsidR="00B7562E" w:rsidRDefault="00B75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064F" w14:textId="77777777" w:rsidR="00681680" w:rsidRDefault="0068168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58AB" w14:textId="77777777" w:rsidR="00681680" w:rsidRDefault="00000000">
    <w:pPr>
      <w:spacing w:line="360" w:lineRule="auto"/>
      <w:jc w:val="both"/>
      <w:rPr>
        <w:rFonts w:ascii="Courier New" w:hAnsi="Courier New" w:cs="Courier New"/>
        <w:bCs/>
        <w:color w:val="808080"/>
        <w:sz w:val="22"/>
        <w:szCs w:val="22"/>
        <w:lang w:val="en-US"/>
      </w:rPr>
    </w:pPr>
    <w:r>
      <w:rPr>
        <w:rFonts w:ascii="Courier New" w:hAnsi="Courier New" w:cs="Courier New"/>
        <w:bCs/>
        <w:color w:val="808080"/>
        <w:sz w:val="22"/>
        <w:szCs w:val="22"/>
        <w:lang w:val="en-U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DD9B" w14:textId="77777777" w:rsidR="00681680" w:rsidRDefault="0068168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3B"/>
    <w:multiLevelType w:val="hybridMultilevel"/>
    <w:tmpl w:val="FA3A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15E7"/>
    <w:multiLevelType w:val="hybridMultilevel"/>
    <w:tmpl w:val="2E76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581"/>
    <w:multiLevelType w:val="multilevel"/>
    <w:tmpl w:val="6AAE1D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13DA360E"/>
    <w:multiLevelType w:val="hybridMultilevel"/>
    <w:tmpl w:val="B038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5C81"/>
    <w:multiLevelType w:val="multilevel"/>
    <w:tmpl w:val="0F905D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5C53AF3"/>
    <w:multiLevelType w:val="multilevel"/>
    <w:tmpl w:val="70DC33B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 w15:restartNumberingAfterBreak="0">
    <w:nsid w:val="25D3416B"/>
    <w:multiLevelType w:val="multilevel"/>
    <w:tmpl w:val="F3468C2A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1C60E9"/>
    <w:multiLevelType w:val="multilevel"/>
    <w:tmpl w:val="1FDA432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335C7B39"/>
    <w:multiLevelType w:val="multilevel"/>
    <w:tmpl w:val="1BC000E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39715657"/>
    <w:multiLevelType w:val="multilevel"/>
    <w:tmpl w:val="1B0280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0" w15:restartNumberingAfterBreak="0">
    <w:nsid w:val="3A6F6176"/>
    <w:multiLevelType w:val="multilevel"/>
    <w:tmpl w:val="949EE88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1" w15:restartNumberingAfterBreak="0">
    <w:nsid w:val="3ADB208B"/>
    <w:multiLevelType w:val="hybridMultilevel"/>
    <w:tmpl w:val="F322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D3705"/>
    <w:multiLevelType w:val="hybridMultilevel"/>
    <w:tmpl w:val="FBD4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839E5"/>
    <w:multiLevelType w:val="multilevel"/>
    <w:tmpl w:val="71BA73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5804619A"/>
    <w:multiLevelType w:val="multilevel"/>
    <w:tmpl w:val="3A1A802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59000E7A"/>
    <w:multiLevelType w:val="multilevel"/>
    <w:tmpl w:val="28385C8A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7D7010"/>
    <w:multiLevelType w:val="multilevel"/>
    <w:tmpl w:val="BFAA90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7" w15:restartNumberingAfterBreak="0">
    <w:nsid w:val="7D200554"/>
    <w:multiLevelType w:val="multilevel"/>
    <w:tmpl w:val="17BE42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1108817462">
    <w:abstractNumId w:val="6"/>
  </w:num>
  <w:num w:numId="2" w16cid:durableId="531261457">
    <w:abstractNumId w:val="15"/>
  </w:num>
  <w:num w:numId="3" w16cid:durableId="27994880">
    <w:abstractNumId w:val="16"/>
  </w:num>
  <w:num w:numId="4" w16cid:durableId="790169351">
    <w:abstractNumId w:val="9"/>
  </w:num>
  <w:num w:numId="5" w16cid:durableId="802119065">
    <w:abstractNumId w:val="13"/>
  </w:num>
  <w:num w:numId="6" w16cid:durableId="1934121657">
    <w:abstractNumId w:val="14"/>
  </w:num>
  <w:num w:numId="7" w16cid:durableId="1658069193">
    <w:abstractNumId w:val="2"/>
  </w:num>
  <w:num w:numId="8" w16cid:durableId="360127656">
    <w:abstractNumId w:val="8"/>
  </w:num>
  <w:num w:numId="9" w16cid:durableId="244538583">
    <w:abstractNumId w:val="10"/>
  </w:num>
  <w:num w:numId="10" w16cid:durableId="100149123">
    <w:abstractNumId w:val="5"/>
  </w:num>
  <w:num w:numId="11" w16cid:durableId="803423173">
    <w:abstractNumId w:val="17"/>
  </w:num>
  <w:num w:numId="12" w16cid:durableId="1459487892">
    <w:abstractNumId w:val="7"/>
  </w:num>
  <w:num w:numId="13" w16cid:durableId="975066009">
    <w:abstractNumId w:val="4"/>
  </w:num>
  <w:num w:numId="14" w16cid:durableId="1514804161">
    <w:abstractNumId w:val="0"/>
  </w:num>
  <w:num w:numId="15" w16cid:durableId="1465781402">
    <w:abstractNumId w:val="3"/>
  </w:num>
  <w:num w:numId="16" w16cid:durableId="1104302249">
    <w:abstractNumId w:val="11"/>
  </w:num>
  <w:num w:numId="17" w16cid:durableId="1914201339">
    <w:abstractNumId w:val="12"/>
  </w:num>
  <w:num w:numId="18" w16cid:durableId="1358507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80"/>
    <w:rsid w:val="00037C04"/>
    <w:rsid w:val="00183C60"/>
    <w:rsid w:val="005B46C5"/>
    <w:rsid w:val="005F4B59"/>
    <w:rsid w:val="00681680"/>
    <w:rsid w:val="00712FF9"/>
    <w:rsid w:val="00743321"/>
    <w:rsid w:val="00B7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B2E6"/>
  <w15:docId w15:val="{49305D0E-83C6-4824-9047-5DAE744A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объекта Знак"/>
    <w:basedOn w:val="a1"/>
    <w:link w:val="a5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BodyTextIndented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Подзаголовок Знак"/>
    <w:basedOn w:val="a1"/>
    <w:link w:val="a8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a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basedOn w:val="a1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1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sid w:val="00274DEB"/>
    <w:rPr>
      <w:rFonts w:cs="Times New Roman"/>
    </w:rPr>
  </w:style>
  <w:style w:type="character" w:customStyle="1" w:styleId="InternetLink">
    <w:name w:val="Internet Link"/>
    <w:basedOn w:val="a1"/>
    <w:uiPriority w:val="99"/>
    <w:semiHidden/>
    <w:qFormat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1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1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uiPriority w:val="99"/>
    <w:qFormat/>
    <w:rsid w:val="00FE0AF3"/>
    <w:rPr>
      <w:rFonts w:cs="Times New Roman"/>
    </w:rPr>
  </w:style>
  <w:style w:type="character" w:customStyle="1" w:styleId="hps">
    <w:name w:val="hps"/>
    <w:basedOn w:val="a1"/>
    <w:qFormat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0">
    <w:name w:val="Текст Знак"/>
    <w:basedOn w:val="a1"/>
    <w:link w:val="af1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1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  <w:rsid w:val="00921219"/>
  </w:style>
  <w:style w:type="character" w:customStyle="1" w:styleId="times1404200418041e2char">
    <w:name w:val="times14___0420_0418_041e2__char"/>
    <w:basedOn w:val="a1"/>
    <w:qFormat/>
    <w:rsid w:val="00921219"/>
  </w:style>
  <w:style w:type="character" w:customStyle="1" w:styleId="Times142">
    <w:name w:val="Times14_РИО2 Знак"/>
    <w:basedOn w:val="a1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  <w:rsid w:val="00921219"/>
  </w:style>
  <w:style w:type="character" w:styleId="HTML">
    <w:name w:val="HTML Cite"/>
    <w:basedOn w:val="a1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f2">
    <w:name w:val="Текст выноски Знак"/>
    <w:basedOn w:val="a1"/>
    <w:link w:val="af3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  <w:rsid w:val="00F56A6D"/>
  </w:style>
  <w:style w:type="character" w:customStyle="1" w:styleId="30">
    <w:name w:val="Заголовок 3 Знак"/>
    <w:basedOn w:val="a1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4">
    <w:name w:val="Book Title"/>
    <w:basedOn w:val="a1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5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Strong"/>
    <w:basedOn w:val="a1"/>
    <w:qFormat/>
    <w:rsid w:val="004636F6"/>
    <w:rPr>
      <w:b/>
      <w:bCs/>
    </w:rPr>
  </w:style>
  <w:style w:type="character" w:styleId="af7">
    <w:name w:val="Emphasis"/>
    <w:basedOn w:val="a1"/>
    <w:qFormat/>
    <w:rsid w:val="00434D37"/>
    <w:rPr>
      <w:i/>
      <w:iCs/>
    </w:rPr>
  </w:style>
  <w:style w:type="character" w:customStyle="1" w:styleId="af8">
    <w:name w:val="Символ нумерации"/>
    <w:qFormat/>
  </w:style>
  <w:style w:type="character" w:customStyle="1" w:styleId="af9">
    <w:name w:val="Маркеры"/>
    <w:qFormat/>
    <w:rPr>
      <w:rFonts w:ascii="OpenSymbol" w:eastAsia="OpenSymbol" w:hAnsi="OpenSymbol" w:cs="OpenSymbol"/>
    </w:rPr>
  </w:style>
  <w:style w:type="character" w:customStyle="1" w:styleId="afa">
    <w:name w:val="Исходный текст"/>
    <w:qFormat/>
    <w:rPr>
      <w:rFonts w:ascii="Liberation Mono" w:eastAsia="Liberation Mono" w:hAnsi="Liberation Mono" w:cs="Liberation Mono"/>
    </w:rPr>
  </w:style>
  <w:style w:type="paragraph" w:styleId="afb">
    <w:name w:val="Title"/>
    <w:basedOn w:val="a0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0"/>
    <w:link w:val="a9"/>
    <w:uiPriority w:val="99"/>
    <w:rsid w:val="00467347"/>
    <w:pPr>
      <w:jc w:val="center"/>
      <w:outlineLvl w:val="2"/>
    </w:pPr>
    <w:rPr>
      <w:b/>
      <w:sz w:val="28"/>
    </w:rPr>
  </w:style>
  <w:style w:type="paragraph" w:styleId="afc">
    <w:name w:val="List"/>
    <w:basedOn w:val="aa"/>
    <w:rPr>
      <w:rFonts w:cs="Noto Sans Devanagari"/>
    </w:rPr>
  </w:style>
  <w:style w:type="paragraph" w:styleId="a5">
    <w:name w:val="caption"/>
    <w:basedOn w:val="a0"/>
    <w:next w:val="a0"/>
    <w:link w:val="a4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d">
    <w:name w:val="index heading"/>
    <w:basedOn w:val="a0"/>
    <w:qFormat/>
    <w:pPr>
      <w:suppressLineNumbers/>
    </w:pPr>
    <w:rPr>
      <w:rFonts w:cs="Noto Sans Devanagari"/>
    </w:rPr>
  </w:style>
  <w:style w:type="paragraph" w:customStyle="1" w:styleId="BodyTextIndented">
    <w:name w:val="Body Text;Indented"/>
    <w:basedOn w:val="a0"/>
    <w:link w:val="a6"/>
    <w:uiPriority w:val="99"/>
    <w:qFormat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e">
    <w:name w:val="список с точками"/>
    <w:basedOn w:val="a0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">
    <w:name w:val="Для таблиц"/>
    <w:basedOn w:val="a0"/>
    <w:qFormat/>
    <w:rsid w:val="00467347"/>
  </w:style>
  <w:style w:type="paragraph" w:customStyle="1" w:styleId="a">
    <w:name w:val="Обычный (веб)"/>
    <w:basedOn w:val="a0"/>
    <w:uiPriority w:val="99"/>
    <w:qFormat/>
    <w:rsid w:val="00467347"/>
    <w:pPr>
      <w:numPr>
        <w:numId w:val="1"/>
      </w:numPr>
      <w:tabs>
        <w:tab w:val="left" w:pos="720"/>
      </w:tabs>
      <w:spacing w:beforeAutospacing="1" w:afterAutospacing="1"/>
      <w:ind w:left="720"/>
    </w:pPr>
  </w:style>
  <w:style w:type="paragraph" w:styleId="a8">
    <w:name w:val="Subtitle"/>
    <w:basedOn w:val="a0"/>
    <w:link w:val="a7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0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По центру"/>
    <w:basedOn w:val="a0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1">
    <w:name w:val="Без отступа"/>
    <w:basedOn w:val="a0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0"/>
    <w:qFormat/>
  </w:style>
  <w:style w:type="paragraph" w:styleId="ac">
    <w:name w:val="footer"/>
    <w:basedOn w:val="a0"/>
    <w:link w:val="ab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List Paragraph"/>
    <w:basedOn w:val="a0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e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0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3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position w:val="-1"/>
      <w:sz w:val="24"/>
      <w:lang w:val="en-US"/>
    </w:rPr>
  </w:style>
  <w:style w:type="paragraph" w:styleId="27">
    <w:name w:val="Body Text 2"/>
    <w:basedOn w:val="a0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0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0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rsid w:val="00FE0AF3"/>
    <w:pPr>
      <w:spacing w:beforeAutospacing="1" w:afterAutospacing="1"/>
    </w:pPr>
  </w:style>
  <w:style w:type="paragraph" w:styleId="aff4">
    <w:name w:val="List Bullet"/>
    <w:basedOn w:val="a0"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0"/>
    <w:uiPriority w:val="99"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rsid w:val="001F2933"/>
    <w:pPr>
      <w:widowControl w:val="0"/>
    </w:pPr>
    <w:rPr>
      <w:rFonts w:eastAsia="Calibri"/>
    </w:rPr>
  </w:style>
  <w:style w:type="paragraph" w:styleId="af1">
    <w:name w:val="Plain Text"/>
    <w:basedOn w:val="a0"/>
    <w:link w:val="af0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0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0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0"/>
    <w:qFormat/>
    <w:rsid w:val="00921219"/>
    <w:pPr>
      <w:numPr>
        <w:numId w:val="2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0"/>
    <w:qFormat/>
    <w:rsid w:val="004E786A"/>
    <w:pPr>
      <w:ind w:left="720"/>
      <w:contextualSpacing/>
    </w:pPr>
    <w:rPr>
      <w:rFonts w:eastAsia="Calibri"/>
    </w:rPr>
  </w:style>
  <w:style w:type="paragraph" w:styleId="af3">
    <w:name w:val="Balloon Text"/>
    <w:basedOn w:val="a0"/>
    <w:link w:val="af2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rsid w:val="007036CF"/>
    <w:pPr>
      <w:ind w:left="720"/>
      <w:contextualSpacing/>
    </w:pPr>
    <w:rPr>
      <w:rFonts w:eastAsia="Calibri"/>
    </w:rPr>
  </w:style>
  <w:style w:type="paragraph" w:customStyle="1" w:styleId="af5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f5">
    <w:name w:val="No Spacing"/>
    <w:uiPriority w:val="1"/>
    <w:qFormat/>
    <w:rsid w:val="00F4135E"/>
    <w:rPr>
      <w:rFonts w:ascii="Times New Roman" w:eastAsia="Times New Roman" w:hAnsi="Times New Roman"/>
      <w:sz w:val="24"/>
      <w:szCs w:val="24"/>
    </w:rPr>
  </w:style>
  <w:style w:type="paragraph" w:customStyle="1" w:styleId="aff6">
    <w:name w:val="Содержимое таблицы"/>
    <w:basedOn w:val="a0"/>
    <w:qFormat/>
    <w:pPr>
      <w:widowControl w:val="0"/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numbering" w:customStyle="1" w:styleId="aff8">
    <w:name w:val="Без списка"/>
    <w:uiPriority w:val="99"/>
    <w:semiHidden/>
    <w:unhideWhenUsed/>
    <w:qFormat/>
  </w:style>
  <w:style w:type="numbering" w:customStyle="1" w:styleId="29">
    <w:name w:val="Импортированный стиль 2"/>
    <w:qFormat/>
    <w:rsid w:val="000C4C6E"/>
  </w:style>
  <w:style w:type="table" w:styleId="aff9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2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емий Канцеров</cp:lastModifiedBy>
  <cp:revision>10</cp:revision>
  <cp:lastPrinted>2015-07-17T09:06:00Z</cp:lastPrinted>
  <dcterms:created xsi:type="dcterms:W3CDTF">2024-09-30T22:38:00Z</dcterms:created>
  <dcterms:modified xsi:type="dcterms:W3CDTF">2024-12-27T01:00:00Z</dcterms:modified>
  <dc:language>ru-RU</dc:language>
</cp:coreProperties>
</file>